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E2E7" w14:textId="214C9DF1" w:rsidR="00B732A0" w:rsidRDefault="00E74ACD" w:rsidP="00211870">
      <w:pPr>
        <w:jc w:val="right"/>
        <w:rPr>
          <w:rFonts w:ascii="Arial" w:eastAsia="Arial Unicode MS" w:hAnsi="Arial"/>
          <w:b/>
          <w:sz w:val="22"/>
        </w:rPr>
      </w:pPr>
      <w:r>
        <w:rPr>
          <w:rFonts w:ascii="Arial" w:eastAsia="Arial Unicode MS" w:hAnsi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95827B4" wp14:editId="6DBA5B47">
                <wp:simplePos x="0" y="0"/>
                <wp:positionH relativeFrom="column">
                  <wp:posOffset>-78740</wp:posOffset>
                </wp:positionH>
                <wp:positionV relativeFrom="paragraph">
                  <wp:posOffset>-142240</wp:posOffset>
                </wp:positionV>
                <wp:extent cx="6378575" cy="95821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B71D" w14:textId="77777777" w:rsidR="003D0D52" w:rsidRDefault="003D0D52" w:rsidP="00BA7D43">
                            <w:pPr>
                              <w:pStyle w:val="BodyText3"/>
                              <w:jc w:val="center"/>
                              <w:rPr>
                                <w:sz w:val="32"/>
                              </w:rPr>
                            </w:pPr>
                            <w:r w:rsidRPr="00BA7D43">
                              <w:rPr>
                                <w:sz w:val="32"/>
                                <w:szCs w:val="32"/>
                              </w:rPr>
                              <w:t>Assent for recording information in the</w:t>
                            </w:r>
                            <w:r w:rsidRPr="000964FE">
                              <w:rPr>
                                <w:sz w:val="32"/>
                                <w:szCs w:val="32"/>
                              </w:rPr>
                              <w:t xml:space="preserve"> SMA REACH UK Database</w:t>
                            </w:r>
                            <w:r>
                              <w:rPr>
                                <w:sz w:val="32"/>
                              </w:rPr>
                              <w:t xml:space="preserve"> in association with Neuromuscular Clinical Network</w:t>
                            </w:r>
                            <w:r w:rsidR="00717346">
                              <w:rPr>
                                <w:sz w:val="32"/>
                              </w:rPr>
                              <w:t xml:space="preserve"> &amp; for the additional assessments</w:t>
                            </w:r>
                          </w:p>
                          <w:p w14:paraId="24C0C50E" w14:textId="77777777" w:rsidR="003D0D52" w:rsidRDefault="003D0D52">
                            <w:pPr>
                              <w:pStyle w:val="BodyText3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827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2pt;margin-top:-11.2pt;width:502.25pt;height:7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" o:allowincell="f">
                <v:textbox>
                  <w:txbxContent>
                    <w:p w14:paraId="5D1FB71D" w14:textId="77777777" w:rsidR="003D0D52" w:rsidRDefault="003D0D52" w:rsidP="00BA7D43">
                      <w:pPr>
                        <w:pStyle w:val="BodyText3"/>
                        <w:jc w:val="center"/>
                        <w:rPr>
                          <w:sz w:val="32"/>
                        </w:rPr>
                      </w:pPr>
                      <w:r w:rsidRPr="00BA7D43">
                        <w:rPr>
                          <w:sz w:val="32"/>
                          <w:szCs w:val="32"/>
                        </w:rPr>
                        <w:t>Assent for recording information in the</w:t>
                      </w:r>
                      <w:r w:rsidRPr="000964FE">
                        <w:rPr>
                          <w:sz w:val="32"/>
                          <w:szCs w:val="32"/>
                        </w:rPr>
                        <w:t xml:space="preserve"> SMA REACH UK Database</w:t>
                      </w:r>
                      <w:r>
                        <w:rPr>
                          <w:sz w:val="32"/>
                        </w:rPr>
                        <w:t xml:space="preserve"> in association with Neuromuscular Clinical Network</w:t>
                      </w:r>
                      <w:r w:rsidR="00717346">
                        <w:rPr>
                          <w:sz w:val="32"/>
                        </w:rPr>
                        <w:t xml:space="preserve"> &amp; for the additional assessments</w:t>
                      </w:r>
                    </w:p>
                    <w:p w14:paraId="24C0C50E" w14:textId="77777777" w:rsidR="003D0D52" w:rsidRDefault="003D0D52">
                      <w:pPr>
                        <w:pStyle w:val="BodyText3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E68A6B" w14:textId="77777777" w:rsidR="00B732A0" w:rsidRDefault="00B732A0">
      <w:pPr>
        <w:jc w:val="both"/>
        <w:rPr>
          <w:rFonts w:ascii="Arial" w:eastAsia="Arial Unicode MS" w:hAnsi="Arial"/>
          <w:b/>
          <w:sz w:val="22"/>
        </w:rPr>
      </w:pPr>
    </w:p>
    <w:p w14:paraId="4958DDD2" w14:textId="77777777" w:rsidR="00B732A0" w:rsidRDefault="00B732A0">
      <w:pPr>
        <w:jc w:val="both"/>
        <w:rPr>
          <w:rFonts w:ascii="Arial" w:eastAsia="Arial Unicode MS" w:hAnsi="Arial"/>
          <w:b/>
          <w:sz w:val="22"/>
        </w:rPr>
      </w:pPr>
    </w:p>
    <w:p w14:paraId="7142AEE8" w14:textId="77777777" w:rsidR="00B732A0" w:rsidRDefault="00B732A0">
      <w:pPr>
        <w:jc w:val="both"/>
        <w:rPr>
          <w:rFonts w:ascii="Arial" w:eastAsia="Arial Unicode MS" w:hAnsi="Arial"/>
          <w:b/>
          <w:sz w:val="22"/>
        </w:rPr>
      </w:pPr>
    </w:p>
    <w:p w14:paraId="263CF085" w14:textId="2511EE4C" w:rsidR="00B732A0" w:rsidRDefault="00E74ACD">
      <w:pPr>
        <w:jc w:val="both"/>
        <w:rPr>
          <w:rFonts w:ascii="Arial" w:eastAsia="Arial Unicode MS" w:hAnsi="Arial"/>
          <w:b/>
          <w:sz w:val="22"/>
        </w:rPr>
      </w:pPr>
      <w:r>
        <w:rPr>
          <w:rFonts w:ascii="Arial" w:hAnsi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5F7F769" wp14:editId="609A73FE">
                <wp:simplePos x="0" y="0"/>
                <wp:positionH relativeFrom="column">
                  <wp:posOffset>-80010</wp:posOffset>
                </wp:positionH>
                <wp:positionV relativeFrom="paragraph">
                  <wp:posOffset>39716</wp:posOffset>
                </wp:positionV>
                <wp:extent cx="6379845" cy="1546168"/>
                <wp:effectExtent l="0" t="0" r="20955" b="165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1546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742B3" w14:textId="77777777" w:rsidR="003D0D52" w:rsidRDefault="003D0D52">
                            <w:r>
                              <w:t>Patient Details (or pre-printed label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sponsible health professional …………………………….</w:t>
                            </w:r>
                          </w:p>
                          <w:p w14:paraId="0DB69E8D" w14:textId="77777777" w:rsidR="003D0D52" w:rsidRDefault="003D0D52">
                            <w:r>
                              <w:t>Hospital Number ……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  <w:t>Job title ……………………………………..</w:t>
                            </w:r>
                          </w:p>
                          <w:p w14:paraId="31ED52AD" w14:textId="77777777" w:rsidR="003D0D52" w:rsidRDefault="003D0D52">
                            <w:r>
                              <w:t>Patient’s Surname ………………………………</w:t>
                            </w:r>
                          </w:p>
                          <w:p w14:paraId="78898D50" w14:textId="77777777" w:rsidR="003D0D52" w:rsidRDefault="003D0D52">
                            <w:r>
                              <w:t>Patient’s first names ……………………………</w:t>
                            </w:r>
                          </w:p>
                          <w:p w14:paraId="4FFF276E" w14:textId="77777777" w:rsidR="003D0D52" w:rsidRDefault="003D0D52">
                            <w:r>
                              <w:t>Date of birth ……………………………………</w:t>
                            </w:r>
                          </w:p>
                          <w:p w14:paraId="0A987A0F" w14:textId="77777777" w:rsidR="003D0D52" w:rsidRDefault="003D0D52"/>
                          <w:p w14:paraId="168F55C9" w14:textId="77777777" w:rsidR="003D0D52" w:rsidRDefault="003D0D52">
                            <w:r>
                              <w:rPr>
                                <w:b/>
                                <w:sz w:val="24"/>
                              </w:rPr>
                              <w:t>NHS number</w:t>
                            </w:r>
                            <w:r>
                              <w:t xml:space="preserve"> 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>Patient’s other requirements ………………………………</w:t>
                            </w:r>
                          </w:p>
                          <w:p w14:paraId="13DACCAD" w14:textId="77777777" w:rsidR="003D0D52" w:rsidRDefault="003D0D5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E.g. other langu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F769" id="Text Box 5" o:spid="_x0000_s1027" type="#_x0000_t202" style="position:absolute;left:0;text-align:left;margin-left:-6.3pt;margin-top:3.15pt;width:502.35pt;height:1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9NEGwIAADM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" o:allowincell="f">
                <v:textbox>
                  <w:txbxContent>
                    <w:p w14:paraId="4AA742B3" w14:textId="77777777" w:rsidR="003D0D52" w:rsidRDefault="003D0D52">
                      <w:r>
                        <w:t>Patient Details (or pre-printed label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sponsible health professional …………………………….</w:t>
                      </w:r>
                    </w:p>
                    <w:p w14:paraId="0DB69E8D" w14:textId="77777777" w:rsidR="003D0D52" w:rsidRDefault="003D0D52">
                      <w:r>
                        <w:t>Hospital Number ……………………………….</w:t>
                      </w:r>
                      <w:r>
                        <w:tab/>
                      </w:r>
                      <w:r>
                        <w:tab/>
                        <w:t>Job title ……………………………………..</w:t>
                      </w:r>
                    </w:p>
                    <w:p w14:paraId="31ED52AD" w14:textId="77777777" w:rsidR="003D0D52" w:rsidRDefault="003D0D52">
                      <w:r>
                        <w:t>Patient’s Surname ………………………………</w:t>
                      </w:r>
                    </w:p>
                    <w:p w14:paraId="78898D50" w14:textId="77777777" w:rsidR="003D0D52" w:rsidRDefault="003D0D52">
                      <w:r>
                        <w:t>Patient’s first names ……………………………</w:t>
                      </w:r>
                    </w:p>
                    <w:p w14:paraId="4FFF276E" w14:textId="77777777" w:rsidR="003D0D52" w:rsidRDefault="003D0D52">
                      <w:r>
                        <w:t>Date of birth ……………………………………</w:t>
                      </w:r>
                    </w:p>
                    <w:p w14:paraId="0A987A0F" w14:textId="77777777" w:rsidR="003D0D52" w:rsidRDefault="003D0D52"/>
                    <w:p w14:paraId="168F55C9" w14:textId="77777777" w:rsidR="003D0D52" w:rsidRDefault="003D0D52">
                      <w:r>
                        <w:rPr>
                          <w:b/>
                          <w:sz w:val="24"/>
                        </w:rPr>
                        <w:t>NHS number</w:t>
                      </w:r>
                      <w:r>
                        <w:t xml:space="preserve"> ……………………………………</w:t>
                      </w:r>
                      <w:r>
                        <w:tab/>
                      </w:r>
                      <w:r>
                        <w:tab/>
                        <w:t>Patient’s other requirements ………………………………</w:t>
                      </w:r>
                    </w:p>
                    <w:p w14:paraId="13DACCAD" w14:textId="77777777" w:rsidR="003D0D52" w:rsidRDefault="003D0D5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E.g. other language)</w:t>
                      </w:r>
                    </w:p>
                  </w:txbxContent>
                </v:textbox>
              </v:shape>
            </w:pict>
          </mc:Fallback>
        </mc:AlternateContent>
      </w:r>
    </w:p>
    <w:p w14:paraId="0AE3EA13" w14:textId="77777777" w:rsidR="00B732A0" w:rsidRDefault="00B732A0">
      <w:pPr>
        <w:jc w:val="both"/>
        <w:rPr>
          <w:rFonts w:ascii="Arial" w:hAnsi="Arial"/>
          <w:sz w:val="22"/>
        </w:rPr>
      </w:pPr>
    </w:p>
    <w:p w14:paraId="64978084" w14:textId="77777777" w:rsidR="00B732A0" w:rsidRDefault="00B732A0">
      <w:pPr>
        <w:jc w:val="both"/>
        <w:rPr>
          <w:rFonts w:ascii="Arial" w:hAnsi="Arial"/>
          <w:sz w:val="22"/>
        </w:rPr>
      </w:pPr>
    </w:p>
    <w:p w14:paraId="232A28D6" w14:textId="77777777" w:rsidR="00B732A0" w:rsidRDefault="00B732A0">
      <w:pPr>
        <w:jc w:val="both"/>
        <w:rPr>
          <w:rFonts w:ascii="Arial" w:hAnsi="Arial"/>
          <w:sz w:val="22"/>
        </w:rPr>
      </w:pPr>
    </w:p>
    <w:p w14:paraId="236D6E43" w14:textId="77777777" w:rsidR="00B732A0" w:rsidRDefault="00B732A0">
      <w:pPr>
        <w:jc w:val="both"/>
        <w:rPr>
          <w:rFonts w:ascii="Arial" w:hAnsi="Arial"/>
          <w:sz w:val="22"/>
        </w:rPr>
      </w:pPr>
    </w:p>
    <w:p w14:paraId="382BD5FC" w14:textId="77777777" w:rsidR="00B732A0" w:rsidRDefault="00B732A0">
      <w:pPr>
        <w:jc w:val="both"/>
        <w:rPr>
          <w:rFonts w:ascii="Arial" w:hAnsi="Arial"/>
          <w:sz w:val="22"/>
        </w:rPr>
      </w:pPr>
    </w:p>
    <w:p w14:paraId="04BCEFA1" w14:textId="77777777" w:rsidR="00B732A0" w:rsidRDefault="00B732A0">
      <w:pPr>
        <w:jc w:val="both"/>
        <w:rPr>
          <w:rFonts w:ascii="Arial" w:hAnsi="Arial"/>
          <w:sz w:val="22"/>
        </w:rPr>
      </w:pPr>
    </w:p>
    <w:p w14:paraId="5F41A71D" w14:textId="77777777" w:rsidR="00B732A0" w:rsidRDefault="00B732A0">
      <w:pPr>
        <w:jc w:val="both"/>
        <w:rPr>
          <w:rFonts w:ascii="Arial" w:hAnsi="Arial"/>
          <w:sz w:val="22"/>
        </w:rPr>
      </w:pPr>
    </w:p>
    <w:p w14:paraId="74B4E324" w14:textId="77777777" w:rsidR="00B732A0" w:rsidRDefault="00B732A0">
      <w:pPr>
        <w:jc w:val="both"/>
        <w:rPr>
          <w:rFonts w:ascii="Arial" w:hAnsi="Arial"/>
          <w:sz w:val="22"/>
        </w:rPr>
      </w:pPr>
    </w:p>
    <w:p w14:paraId="5A7AD396" w14:textId="77777777" w:rsidR="00BA7D43" w:rsidRDefault="00BA7D43">
      <w:pPr>
        <w:jc w:val="both"/>
        <w:rPr>
          <w:rFonts w:ascii="Arial" w:hAnsi="Arial"/>
          <w:sz w:val="22"/>
        </w:rPr>
      </w:pPr>
    </w:p>
    <w:p w14:paraId="351416E8" w14:textId="2F4E7F65" w:rsidR="00AF7B00" w:rsidRPr="00C62E43" w:rsidRDefault="00C62E43" w:rsidP="00AF7B00">
      <w:pPr>
        <w:pStyle w:val="Default"/>
        <w:rPr>
          <w:b/>
        </w:rPr>
      </w:pPr>
      <w:r w:rsidRPr="00C62E43">
        <w:rPr>
          <w:b/>
        </w:rPr>
        <w:t xml:space="preserve">Please </w:t>
      </w:r>
      <w:r w:rsidR="005E5CCE">
        <w:rPr>
          <w:b/>
          <w:u w:val="single"/>
        </w:rPr>
        <w:t>tick</w:t>
      </w:r>
      <w:r w:rsidRPr="00276C6C">
        <w:rPr>
          <w:b/>
          <w:u w:val="single"/>
        </w:rPr>
        <w:t xml:space="preserve"> Yes or No</w:t>
      </w:r>
      <w:r w:rsidRPr="00C62E43">
        <w:rPr>
          <w:b/>
        </w:rPr>
        <w:t xml:space="preserve"> if you agree</w:t>
      </w:r>
      <w:r w:rsidR="001B27F2">
        <w:rPr>
          <w:b/>
        </w:rPr>
        <w:t>/disagree</w:t>
      </w:r>
      <w:r w:rsidRPr="00C62E43">
        <w:rPr>
          <w:b/>
        </w:rPr>
        <w:t xml:space="preserve"> with the following statements</w:t>
      </w:r>
    </w:p>
    <w:p w14:paraId="5EBF8DF5" w14:textId="77777777" w:rsidR="005A755C" w:rsidRDefault="005A755C" w:rsidP="00AF7B00">
      <w:pPr>
        <w:pStyle w:val="Default"/>
      </w:pPr>
    </w:p>
    <w:p w14:paraId="75B5DB60" w14:textId="1E4F5C12" w:rsidR="00B5685E" w:rsidRPr="00276C6C" w:rsidRDefault="00E74ACD" w:rsidP="000964FE">
      <w:pPr>
        <w:pStyle w:val="Default"/>
        <w:ind w:right="2267"/>
        <w:rPr>
          <w:b/>
          <w:u w:val="single"/>
        </w:rPr>
      </w:pPr>
      <w:r>
        <w:rPr>
          <w:noProof/>
          <w:sz w:val="22"/>
        </w:rPr>
        <w:drawing>
          <wp:anchor distT="0" distB="0" distL="114300" distR="114300" simplePos="0" relativeHeight="251662848" behindDoc="0" locked="0" layoutInCell="1" allowOverlap="1" wp14:anchorId="24DB5AE0" wp14:editId="1D7EA367">
            <wp:simplePos x="0" y="0"/>
            <wp:positionH relativeFrom="column">
              <wp:posOffset>5378450</wp:posOffset>
            </wp:positionH>
            <wp:positionV relativeFrom="paragraph">
              <wp:posOffset>113665</wp:posOffset>
            </wp:positionV>
            <wp:extent cx="1503045" cy="449580"/>
            <wp:effectExtent l="0" t="0" r="0" b="0"/>
            <wp:wrapSquare wrapText="bothSides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2E" w:rsidRPr="00276C6C">
        <w:rPr>
          <w:b/>
          <w:u w:val="single"/>
        </w:rPr>
        <w:t>Mandatory</w:t>
      </w:r>
      <w:r w:rsidR="00635AC3">
        <w:rPr>
          <w:b/>
          <w:u w:val="single"/>
        </w:rPr>
        <w:t xml:space="preserve"> to participate in SMA-REACH</w:t>
      </w:r>
    </w:p>
    <w:p w14:paraId="141949E3" w14:textId="53454391" w:rsidR="00BA32B4" w:rsidRDefault="007215E7" w:rsidP="00AF7B00">
      <w:pPr>
        <w:pStyle w:val="Default"/>
        <w:ind w:right="2267"/>
        <w:rPr>
          <w:color w:val="auto"/>
          <w:spacing w:val="-4"/>
        </w:rPr>
      </w:pPr>
      <w:r>
        <w:rPr>
          <w:sz w:val="22"/>
        </w:rPr>
        <w:t>I agree that clinical information about me will be collected and saved in the SMA REACH UK Database</w:t>
      </w:r>
      <w:r w:rsidRPr="00747086" w:rsidDel="007215E7">
        <w:rPr>
          <w:color w:val="auto"/>
          <w:spacing w:val="-4"/>
        </w:rPr>
        <w:t xml:space="preserve"> </w:t>
      </w:r>
    </w:p>
    <w:p w14:paraId="53F8DC63" w14:textId="72692050" w:rsidR="006C53F9" w:rsidRPr="00276C6C" w:rsidRDefault="006C53F9" w:rsidP="00AF7B00">
      <w:pPr>
        <w:pStyle w:val="Default"/>
        <w:ind w:right="2267"/>
        <w:rPr>
          <w:color w:val="auto"/>
          <w:spacing w:val="-4"/>
          <w:sz w:val="20"/>
          <w:szCs w:val="20"/>
        </w:rPr>
      </w:pPr>
    </w:p>
    <w:p w14:paraId="08958B69" w14:textId="14BFED97" w:rsidR="00A40686" w:rsidRPr="00276C6C" w:rsidRDefault="00CA6C0A" w:rsidP="00A40686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61824" behindDoc="0" locked="0" layoutInCell="1" allowOverlap="1" wp14:anchorId="6523C84C" wp14:editId="17DCB063">
            <wp:simplePos x="0" y="0"/>
            <wp:positionH relativeFrom="column">
              <wp:posOffset>5337175</wp:posOffset>
            </wp:positionH>
            <wp:positionV relativeFrom="paragraph">
              <wp:posOffset>399415</wp:posOffset>
            </wp:positionV>
            <wp:extent cx="1503045" cy="449580"/>
            <wp:effectExtent l="0" t="0" r="0" b="0"/>
            <wp:wrapSquare wrapText="bothSides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686" w:rsidRPr="00276C6C">
        <w:rPr>
          <w:rFonts w:ascii="Arial" w:hAnsi="Arial" w:cs="Arial"/>
          <w:sz w:val="22"/>
          <w:szCs w:val="22"/>
        </w:rPr>
        <w:t xml:space="preserve">I understand that relevant sections of any of my medical notes and data collected during the study may be looked at by employees from Regulatory Authorities or from </w:t>
      </w:r>
      <w:r w:rsidR="00872E86" w:rsidRPr="00872E86">
        <w:rPr>
          <w:rFonts w:ascii="Arial" w:hAnsi="Arial" w:cs="Arial"/>
          <w:sz w:val="22"/>
          <w:szCs w:val="22"/>
          <w:highlight w:val="yellow"/>
        </w:rPr>
        <w:t>&lt;insert site&gt;</w:t>
      </w:r>
      <w:r w:rsidR="00A40686" w:rsidRPr="00276C6C">
        <w:rPr>
          <w:rFonts w:ascii="Arial" w:hAnsi="Arial" w:cs="Arial"/>
          <w:sz w:val="22"/>
          <w:szCs w:val="22"/>
        </w:rPr>
        <w:t xml:space="preserve"> (and other academic institutions), </w:t>
      </w:r>
      <w:r w:rsidR="007F36A7" w:rsidRPr="00CD4CAB">
        <w:rPr>
          <w:rFonts w:ascii="Arial" w:hAnsi="Arial" w:cs="Arial"/>
          <w:sz w:val="22"/>
          <w:szCs w:val="22"/>
        </w:rPr>
        <w:t>for m</w:t>
      </w:r>
      <w:r w:rsidR="007F36A7" w:rsidRPr="007F36A7">
        <w:rPr>
          <w:rFonts w:ascii="Arial" w:hAnsi="Arial" w:cs="Arial"/>
          <w:sz w:val="22"/>
          <w:szCs w:val="22"/>
        </w:rPr>
        <w:t>onitoring and auditing purposes</w:t>
      </w:r>
      <w:r w:rsidR="007F36A7" w:rsidRPr="00CD4CAB">
        <w:rPr>
          <w:rFonts w:ascii="Arial" w:hAnsi="Arial" w:cs="Arial"/>
          <w:sz w:val="22"/>
          <w:szCs w:val="22"/>
        </w:rPr>
        <w:t>.</w:t>
      </w:r>
      <w:r w:rsidR="007F36A7">
        <w:rPr>
          <w:rFonts w:ascii="Arial" w:hAnsi="Arial" w:cs="Arial"/>
          <w:sz w:val="22"/>
          <w:szCs w:val="22"/>
        </w:rPr>
        <w:t xml:space="preserve"> Also</w:t>
      </w:r>
      <w:r w:rsidR="007F36A7" w:rsidRPr="00CD4CAB">
        <w:rPr>
          <w:rFonts w:ascii="Arial" w:hAnsi="Arial" w:cs="Arial"/>
          <w:sz w:val="22"/>
          <w:szCs w:val="22"/>
        </w:rPr>
        <w:t xml:space="preserve"> </w:t>
      </w:r>
      <w:r w:rsidR="00A40686" w:rsidRPr="00276C6C">
        <w:rPr>
          <w:rFonts w:ascii="Arial" w:hAnsi="Arial" w:cs="Arial"/>
          <w:sz w:val="22"/>
          <w:szCs w:val="22"/>
        </w:rPr>
        <w:t xml:space="preserve">where it is relevant to </w:t>
      </w:r>
      <w:r w:rsidR="001B27D6">
        <w:rPr>
          <w:rFonts w:ascii="Arial" w:hAnsi="Arial" w:cs="Arial"/>
          <w:sz w:val="22"/>
          <w:szCs w:val="22"/>
        </w:rPr>
        <w:t xml:space="preserve">myself </w:t>
      </w:r>
      <w:r w:rsidR="00A40686" w:rsidRPr="00276C6C">
        <w:rPr>
          <w:rFonts w:ascii="Arial" w:hAnsi="Arial" w:cs="Arial"/>
          <w:sz w:val="22"/>
          <w:szCs w:val="22"/>
        </w:rPr>
        <w:t>taking part in this research going forward</w:t>
      </w:r>
      <w:r w:rsidR="007F36A7">
        <w:rPr>
          <w:rFonts w:ascii="Arial" w:hAnsi="Arial" w:cs="Arial"/>
          <w:sz w:val="22"/>
          <w:szCs w:val="22"/>
        </w:rPr>
        <w:t>, these employees will have access to relevant sections to my medical notes.</w:t>
      </w:r>
      <w:r w:rsidR="007F36A7" w:rsidRPr="00276C6C">
        <w:rPr>
          <w:rFonts w:ascii="Arial" w:hAnsi="Arial" w:cs="Arial"/>
          <w:sz w:val="22"/>
          <w:szCs w:val="22"/>
        </w:rPr>
        <w:t xml:space="preserve"> </w:t>
      </w:r>
      <w:r w:rsidR="00414B4B" w:rsidRPr="00276C6C">
        <w:rPr>
          <w:rFonts w:ascii="Arial" w:hAnsi="Arial" w:cs="Arial"/>
          <w:sz w:val="22"/>
          <w:szCs w:val="22"/>
        </w:rPr>
        <w:t>Furthermore,</w:t>
      </w:r>
      <w:r w:rsidR="00A40686" w:rsidRPr="00276C6C">
        <w:rPr>
          <w:rFonts w:ascii="Arial" w:hAnsi="Arial" w:cs="Arial"/>
          <w:sz w:val="22"/>
          <w:szCs w:val="22"/>
        </w:rPr>
        <w:t xml:space="preserve"> I understand that </w:t>
      </w:r>
      <w:r w:rsidR="00A114EA" w:rsidRPr="00276C6C">
        <w:rPr>
          <w:rFonts w:ascii="Arial" w:hAnsi="Arial" w:cs="Arial"/>
          <w:sz w:val="22"/>
          <w:szCs w:val="22"/>
        </w:rPr>
        <w:t xml:space="preserve">previous </w:t>
      </w:r>
      <w:r w:rsidR="00A40686" w:rsidRPr="00276C6C">
        <w:rPr>
          <w:rFonts w:ascii="Arial" w:hAnsi="Arial" w:cs="Arial"/>
          <w:sz w:val="22"/>
          <w:szCs w:val="22"/>
        </w:rPr>
        <w:t>data about me (from the SMARTNET database) will be collected and saved in the SMA REACH UK Database. I give permission for these individuals to have a</w:t>
      </w:r>
      <w:r w:rsidR="001038E7" w:rsidRPr="00276C6C">
        <w:rPr>
          <w:rFonts w:ascii="Arial" w:hAnsi="Arial" w:cs="Arial"/>
          <w:sz w:val="22"/>
          <w:szCs w:val="22"/>
        </w:rPr>
        <w:t>ccess to my records</w:t>
      </w:r>
    </w:p>
    <w:p w14:paraId="5CC2E27B" w14:textId="567369DC" w:rsidR="00BA7D43" w:rsidRPr="00747086" w:rsidRDefault="00BA7D43" w:rsidP="00AF7B00">
      <w:pPr>
        <w:pStyle w:val="Default"/>
        <w:ind w:right="2267"/>
        <w:rPr>
          <w:color w:val="auto"/>
          <w:sz w:val="16"/>
          <w:szCs w:val="12"/>
        </w:rPr>
      </w:pPr>
    </w:p>
    <w:p w14:paraId="3B777422" w14:textId="70A79BAD" w:rsidR="00BC52F5" w:rsidRPr="00276C6C" w:rsidRDefault="00E74ACD" w:rsidP="00AF7B00">
      <w:pPr>
        <w:pStyle w:val="Default"/>
        <w:ind w:right="2267"/>
        <w:rPr>
          <w:b/>
          <w:color w:val="auto"/>
          <w:u w:val="single"/>
        </w:rPr>
      </w:pPr>
      <w:r w:rsidRPr="00E06737">
        <w:rPr>
          <w:b/>
          <w:noProof/>
          <w:color w:val="auto"/>
          <w:u w:val="single"/>
        </w:rPr>
        <w:drawing>
          <wp:anchor distT="0" distB="0" distL="114300" distR="114300" simplePos="0" relativeHeight="251656704" behindDoc="0" locked="0" layoutInCell="1" allowOverlap="1" wp14:anchorId="28C80B4A" wp14:editId="4D91E268">
            <wp:simplePos x="0" y="0"/>
            <wp:positionH relativeFrom="column">
              <wp:posOffset>5257800</wp:posOffset>
            </wp:positionH>
            <wp:positionV relativeFrom="paragraph">
              <wp:posOffset>57785</wp:posOffset>
            </wp:positionV>
            <wp:extent cx="1503045" cy="449580"/>
            <wp:effectExtent l="0" t="0" r="0" b="0"/>
            <wp:wrapSquare wrapText="bothSides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2E" w:rsidRPr="00276C6C">
        <w:rPr>
          <w:b/>
          <w:color w:val="auto"/>
          <w:u w:val="single"/>
        </w:rPr>
        <w:t>Optional</w:t>
      </w:r>
      <w:r w:rsidR="00635AC3">
        <w:rPr>
          <w:b/>
          <w:color w:val="auto"/>
          <w:u w:val="single"/>
        </w:rPr>
        <w:t xml:space="preserve"> assessments </w:t>
      </w:r>
    </w:p>
    <w:p w14:paraId="70AF01F5" w14:textId="2018318D" w:rsidR="009E09B2" w:rsidRPr="00747086" w:rsidRDefault="00C66608" w:rsidP="00AF7B00">
      <w:pPr>
        <w:pStyle w:val="Default"/>
        <w:ind w:right="2267"/>
        <w:rPr>
          <w:color w:val="auto"/>
        </w:rPr>
      </w:pPr>
      <w:r w:rsidRPr="00747086">
        <w:rPr>
          <w:color w:val="auto"/>
        </w:rPr>
        <w:t xml:space="preserve">I </w:t>
      </w:r>
      <w:r w:rsidR="00A733FE">
        <w:rPr>
          <w:color w:val="auto"/>
        </w:rPr>
        <w:t>agree to be videotaped</w:t>
      </w:r>
      <w:r w:rsidR="00141903" w:rsidRPr="00747086">
        <w:rPr>
          <w:color w:val="auto"/>
        </w:rPr>
        <w:t xml:space="preserve"> during </w:t>
      </w:r>
      <w:r w:rsidRPr="00747086">
        <w:rPr>
          <w:color w:val="auto"/>
        </w:rPr>
        <w:t xml:space="preserve">the </w:t>
      </w:r>
      <w:r w:rsidR="00141903" w:rsidRPr="00747086">
        <w:rPr>
          <w:color w:val="auto"/>
        </w:rPr>
        <w:t>physiotherapy assessments</w:t>
      </w:r>
    </w:p>
    <w:p w14:paraId="04EB0A65" w14:textId="77777777" w:rsidR="005A755C" w:rsidRPr="00747086" w:rsidRDefault="005A755C" w:rsidP="001B27F2">
      <w:pPr>
        <w:pStyle w:val="Default"/>
        <w:ind w:right="2267"/>
        <w:rPr>
          <w:color w:val="auto"/>
          <w:sz w:val="16"/>
          <w:szCs w:val="12"/>
        </w:rPr>
      </w:pPr>
    </w:p>
    <w:p w14:paraId="47FA77DE" w14:textId="227C4D33" w:rsidR="00F72ED7" w:rsidRPr="00747086" w:rsidRDefault="00E74ACD" w:rsidP="001B27F2">
      <w:pPr>
        <w:pStyle w:val="Default"/>
        <w:ind w:right="2267"/>
        <w:rPr>
          <w:color w:val="auto"/>
          <w:sz w:val="16"/>
          <w:szCs w:val="12"/>
        </w:rPr>
      </w:pPr>
      <w:r w:rsidRPr="00747086">
        <w:rPr>
          <w:noProof/>
          <w:color w:val="auto"/>
          <w:sz w:val="16"/>
          <w:szCs w:val="12"/>
        </w:rPr>
        <w:drawing>
          <wp:anchor distT="0" distB="0" distL="114300" distR="114300" simplePos="0" relativeHeight="251654656" behindDoc="0" locked="0" layoutInCell="1" allowOverlap="1" wp14:anchorId="1D65DD24" wp14:editId="56C6C4E4">
            <wp:simplePos x="0" y="0"/>
            <wp:positionH relativeFrom="column">
              <wp:posOffset>5257800</wp:posOffset>
            </wp:positionH>
            <wp:positionV relativeFrom="paragraph">
              <wp:posOffset>52705</wp:posOffset>
            </wp:positionV>
            <wp:extent cx="1503045" cy="449580"/>
            <wp:effectExtent l="0" t="0" r="0" b="0"/>
            <wp:wrapSquare wrapText="bothSides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55BCF" w14:textId="77777777" w:rsidR="001B27F2" w:rsidRPr="00747086" w:rsidRDefault="00C66608" w:rsidP="000964FE">
      <w:pPr>
        <w:pStyle w:val="Default"/>
        <w:tabs>
          <w:tab w:val="left" w:pos="7655"/>
        </w:tabs>
        <w:ind w:right="1841"/>
        <w:rPr>
          <w:color w:val="auto"/>
        </w:rPr>
      </w:pPr>
      <w:r w:rsidRPr="00747086">
        <w:rPr>
          <w:color w:val="auto"/>
        </w:rPr>
        <w:t xml:space="preserve">I agree </w:t>
      </w:r>
      <w:r w:rsidR="001B27F2" w:rsidRPr="00747086">
        <w:rPr>
          <w:color w:val="auto"/>
        </w:rPr>
        <w:t xml:space="preserve">to let </w:t>
      </w:r>
      <w:r w:rsidRPr="00747086">
        <w:rPr>
          <w:color w:val="auto"/>
        </w:rPr>
        <w:t>my</w:t>
      </w:r>
      <w:r w:rsidR="00F72ED7" w:rsidRPr="00747086">
        <w:rPr>
          <w:color w:val="auto"/>
        </w:rPr>
        <w:t xml:space="preserve"> doctor </w:t>
      </w:r>
      <w:r w:rsidR="00C41D61" w:rsidRPr="00747086">
        <w:rPr>
          <w:color w:val="auto"/>
        </w:rPr>
        <w:t xml:space="preserve">(GP) </w:t>
      </w:r>
      <w:r w:rsidR="001B27F2" w:rsidRPr="00747086">
        <w:rPr>
          <w:color w:val="auto"/>
        </w:rPr>
        <w:t xml:space="preserve">know that </w:t>
      </w:r>
      <w:r w:rsidRPr="00747086">
        <w:rPr>
          <w:color w:val="auto"/>
        </w:rPr>
        <w:t xml:space="preserve">I am </w:t>
      </w:r>
      <w:r w:rsidR="001B27F2" w:rsidRPr="00747086">
        <w:rPr>
          <w:color w:val="auto"/>
        </w:rPr>
        <w:t xml:space="preserve">taking part </w:t>
      </w:r>
      <w:r w:rsidR="00BA7D43" w:rsidRPr="00747086">
        <w:rPr>
          <w:color w:val="auto"/>
        </w:rPr>
        <w:t xml:space="preserve">in this </w:t>
      </w:r>
      <w:r w:rsidR="001B27F2" w:rsidRPr="00747086">
        <w:rPr>
          <w:color w:val="auto"/>
        </w:rPr>
        <w:t xml:space="preserve">study </w:t>
      </w:r>
    </w:p>
    <w:p w14:paraId="0A2FFE14" w14:textId="414999AA" w:rsidR="005A755C" w:rsidRPr="00747086" w:rsidRDefault="00E74ACD" w:rsidP="00C62E43">
      <w:pPr>
        <w:pStyle w:val="Default"/>
        <w:rPr>
          <w:color w:val="auto"/>
          <w:sz w:val="36"/>
        </w:rPr>
      </w:pPr>
      <w:r w:rsidRPr="00747086">
        <w:rPr>
          <w:noProof/>
          <w:color w:val="auto"/>
          <w:sz w:val="16"/>
          <w:szCs w:val="12"/>
        </w:rPr>
        <w:drawing>
          <wp:anchor distT="0" distB="0" distL="114300" distR="114300" simplePos="0" relativeHeight="251657728" behindDoc="0" locked="0" layoutInCell="1" allowOverlap="1" wp14:anchorId="67E17DF3" wp14:editId="7CE6E76F">
            <wp:simplePos x="0" y="0"/>
            <wp:positionH relativeFrom="column">
              <wp:posOffset>5257800</wp:posOffset>
            </wp:positionH>
            <wp:positionV relativeFrom="paragraph">
              <wp:posOffset>187325</wp:posOffset>
            </wp:positionV>
            <wp:extent cx="1503045" cy="449580"/>
            <wp:effectExtent l="0" t="0" r="0" b="0"/>
            <wp:wrapSquare wrapText="bothSides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EBB4" w14:textId="77777777" w:rsidR="00072918" w:rsidRPr="00747086" w:rsidRDefault="00072918" w:rsidP="00C62E43">
      <w:pPr>
        <w:pStyle w:val="Default"/>
        <w:rPr>
          <w:color w:val="auto"/>
        </w:rPr>
      </w:pPr>
      <w:r w:rsidRPr="00747086">
        <w:rPr>
          <w:color w:val="auto"/>
        </w:rPr>
        <w:t>I agree to be involved in a group</w:t>
      </w:r>
      <w:r w:rsidR="00C41D61" w:rsidRPr="00747086">
        <w:rPr>
          <w:color w:val="auto"/>
        </w:rPr>
        <w:t xml:space="preserve"> meeting</w:t>
      </w:r>
      <w:r w:rsidRPr="00747086">
        <w:rPr>
          <w:color w:val="auto"/>
        </w:rPr>
        <w:t xml:space="preserve"> to talk about my assessments</w:t>
      </w:r>
    </w:p>
    <w:p w14:paraId="32893933" w14:textId="33C9C8B4" w:rsidR="00072918" w:rsidRDefault="00E74ACD" w:rsidP="00C62E43">
      <w:pPr>
        <w:pStyle w:val="Default"/>
      </w:pPr>
      <w:r>
        <w:rPr>
          <w:noProof/>
          <w:color w:val="auto"/>
          <w:sz w:val="16"/>
          <w:szCs w:val="12"/>
        </w:rPr>
        <w:drawing>
          <wp:anchor distT="0" distB="0" distL="114300" distR="114300" simplePos="0" relativeHeight="251659776" behindDoc="0" locked="0" layoutInCell="1" allowOverlap="1" wp14:anchorId="50A9C53E" wp14:editId="66D92769">
            <wp:simplePos x="0" y="0"/>
            <wp:positionH relativeFrom="column">
              <wp:posOffset>5257800</wp:posOffset>
            </wp:positionH>
            <wp:positionV relativeFrom="paragraph">
              <wp:posOffset>100330</wp:posOffset>
            </wp:positionV>
            <wp:extent cx="1503045" cy="449580"/>
            <wp:effectExtent l="0" t="0" r="0" b="0"/>
            <wp:wrapThrough wrapText="bothSides">
              <wp:wrapPolygon edited="0">
                <wp:start x="1369" y="3661"/>
                <wp:lineTo x="1369" y="14644"/>
                <wp:lineTo x="19711" y="14644"/>
                <wp:lineTo x="20259" y="9153"/>
                <wp:lineTo x="18616" y="6407"/>
                <wp:lineTo x="16426" y="3661"/>
                <wp:lineTo x="1369" y="3661"/>
              </wp:wrapPolygon>
            </wp:wrapThrough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42714" w14:textId="77777777" w:rsidR="003D0D52" w:rsidRPr="001D4AA6" w:rsidRDefault="00A47A8E" w:rsidP="00C62E43">
      <w:pPr>
        <w:pStyle w:val="Default"/>
      </w:pPr>
      <w:r>
        <w:t>I agree to be contacted for an interview to talk about SMA and management</w:t>
      </w:r>
      <w:r w:rsidR="00F710C6" w:rsidRPr="00F710C6">
        <w:rPr>
          <w:sz w:val="22"/>
        </w:rPr>
        <w:t xml:space="preserve"> </w:t>
      </w:r>
      <w:r w:rsidR="00F710C6" w:rsidRPr="001D4AA6">
        <w:t>and if agreed to participate, I agree to be recorded for analysis purposes.</w:t>
      </w:r>
    </w:p>
    <w:p w14:paraId="7E3C0407" w14:textId="77777777" w:rsidR="003D0D52" w:rsidRDefault="003D0D52" w:rsidP="00C62E43">
      <w:pPr>
        <w:pStyle w:val="Default"/>
        <w:rPr>
          <w:sz w:val="36"/>
        </w:rPr>
      </w:pPr>
    </w:p>
    <w:p w14:paraId="34BF9B88" w14:textId="1DE74C04" w:rsidR="00CC453D" w:rsidRDefault="00E74ACD" w:rsidP="00CC45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6737">
        <w:rPr>
          <w:rFonts w:ascii="Arial" w:hAnsi="Arial"/>
          <w:noProof/>
          <w:sz w:val="24"/>
          <w:szCs w:val="24"/>
          <w:lang w:eastAsia="en-GB"/>
        </w:rPr>
        <w:drawing>
          <wp:anchor distT="0" distB="0" distL="114300" distR="114300" simplePos="0" relativeHeight="251660800" behindDoc="0" locked="0" layoutInCell="1" allowOverlap="1" wp14:anchorId="1C00BFEE" wp14:editId="3661958C">
            <wp:simplePos x="0" y="0"/>
            <wp:positionH relativeFrom="column">
              <wp:posOffset>5291455</wp:posOffset>
            </wp:positionH>
            <wp:positionV relativeFrom="paragraph">
              <wp:posOffset>302260</wp:posOffset>
            </wp:positionV>
            <wp:extent cx="1503045" cy="449580"/>
            <wp:effectExtent l="0" t="0" r="0" b="0"/>
            <wp:wrapThrough wrapText="bothSides">
              <wp:wrapPolygon edited="0">
                <wp:start x="1369" y="3661"/>
                <wp:lineTo x="1369" y="14644"/>
                <wp:lineTo x="19711" y="14644"/>
                <wp:lineTo x="20259" y="9153"/>
                <wp:lineTo x="18616" y="6407"/>
                <wp:lineTo x="16426" y="3661"/>
                <wp:lineTo x="1369" y="3661"/>
              </wp:wrapPolygon>
            </wp:wrapThrough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7A4" w:rsidRPr="006B17A4">
        <w:rPr>
          <w:rFonts w:ascii="Arial" w:hAnsi="Arial" w:cs="Arial"/>
          <w:sz w:val="24"/>
          <w:szCs w:val="24"/>
        </w:rPr>
        <w:t xml:space="preserve"> </w:t>
      </w:r>
      <w:r w:rsidR="00CC453D">
        <w:rPr>
          <w:rFonts w:ascii="Arial" w:hAnsi="Arial" w:cs="Arial"/>
          <w:sz w:val="24"/>
          <w:szCs w:val="24"/>
        </w:rPr>
        <w:t xml:space="preserve">I agree that </w:t>
      </w:r>
      <w:r w:rsidR="00CC453D" w:rsidRPr="00213B2C">
        <w:rPr>
          <w:rFonts w:ascii="Arial" w:hAnsi="Arial" w:cs="Arial"/>
          <w:sz w:val="24"/>
          <w:szCs w:val="24"/>
        </w:rPr>
        <w:t>clinical and physiotherapy information about me</w:t>
      </w:r>
      <w:r w:rsidR="00CC453D">
        <w:rPr>
          <w:rFonts w:ascii="Arial" w:hAnsi="Arial" w:cs="Arial"/>
          <w:sz w:val="24"/>
          <w:szCs w:val="24"/>
        </w:rPr>
        <w:t xml:space="preserve"> (with my personal details removed), will be</w:t>
      </w:r>
      <w:r w:rsidR="00CC453D" w:rsidRPr="00213B2C">
        <w:rPr>
          <w:rFonts w:ascii="Arial" w:hAnsi="Arial" w:cs="Arial"/>
          <w:sz w:val="24"/>
          <w:szCs w:val="24"/>
        </w:rPr>
        <w:t xml:space="preserve"> collected and sav</w:t>
      </w:r>
      <w:r w:rsidR="00CC453D">
        <w:rPr>
          <w:rFonts w:ascii="Arial" w:hAnsi="Arial" w:cs="Arial"/>
          <w:sz w:val="24"/>
          <w:szCs w:val="24"/>
        </w:rPr>
        <w:t>ed in the SMA REACH UK database. I understand that this information</w:t>
      </w:r>
      <w:r w:rsidR="00CC453D" w:rsidRPr="00213B2C">
        <w:rPr>
          <w:rFonts w:ascii="Arial" w:hAnsi="Arial" w:cs="Arial"/>
          <w:sz w:val="24"/>
          <w:szCs w:val="24"/>
        </w:rPr>
        <w:t xml:space="preserve"> will be shared wit</w:t>
      </w:r>
      <w:r w:rsidR="00D16463">
        <w:rPr>
          <w:rFonts w:ascii="Arial" w:hAnsi="Arial" w:cs="Arial"/>
          <w:sz w:val="24"/>
          <w:szCs w:val="24"/>
        </w:rPr>
        <w:t xml:space="preserve">h an international database </w:t>
      </w:r>
      <w:r w:rsidR="00CC453D">
        <w:rPr>
          <w:rFonts w:ascii="Arial" w:hAnsi="Arial" w:cs="Arial"/>
          <w:sz w:val="24"/>
          <w:szCs w:val="24"/>
          <w:lang w:val="en-US"/>
        </w:rPr>
        <w:t>with</w:t>
      </w:r>
      <w:r w:rsidR="00CC453D" w:rsidRPr="00213B2C">
        <w:rPr>
          <w:rFonts w:ascii="Arial" w:hAnsi="Arial" w:cs="Arial"/>
          <w:sz w:val="24"/>
          <w:szCs w:val="24"/>
          <w:lang w:val="en-US"/>
        </w:rPr>
        <w:t xml:space="preserve"> Biogen and </w:t>
      </w:r>
      <w:r w:rsidR="00CC453D">
        <w:rPr>
          <w:rFonts w:ascii="Arial" w:hAnsi="Arial" w:cs="Arial"/>
          <w:sz w:val="24"/>
          <w:szCs w:val="24"/>
          <w:lang w:val="en-US"/>
        </w:rPr>
        <w:t>other</w:t>
      </w:r>
      <w:r w:rsidR="00CC453D" w:rsidRPr="00213B2C">
        <w:rPr>
          <w:rFonts w:ascii="Arial" w:hAnsi="Arial" w:cs="Arial"/>
          <w:sz w:val="24"/>
          <w:szCs w:val="24"/>
          <w:lang w:val="en-US"/>
        </w:rPr>
        <w:t xml:space="preserve"> parties (pharmaceuticals</w:t>
      </w:r>
      <w:r w:rsidR="00CC453D">
        <w:rPr>
          <w:rFonts w:ascii="Arial" w:hAnsi="Arial" w:cs="Arial"/>
          <w:sz w:val="24"/>
          <w:szCs w:val="24"/>
          <w:lang w:val="en-US"/>
        </w:rPr>
        <w:t>/academic institutions</w:t>
      </w:r>
      <w:r w:rsidR="00D16463">
        <w:rPr>
          <w:rFonts w:ascii="Arial" w:hAnsi="Arial" w:cs="Arial"/>
          <w:sz w:val="24"/>
          <w:szCs w:val="24"/>
          <w:lang w:val="en-US"/>
        </w:rPr>
        <w:t>/any government bodies as required</w:t>
      </w:r>
      <w:r w:rsidR="00CC453D" w:rsidRPr="00213B2C">
        <w:rPr>
          <w:rFonts w:ascii="Arial" w:hAnsi="Arial" w:cs="Arial"/>
          <w:sz w:val="24"/>
          <w:szCs w:val="24"/>
          <w:lang w:val="de-DE"/>
        </w:rPr>
        <w:t xml:space="preserve">) </w:t>
      </w:r>
      <w:r w:rsidR="00CC453D">
        <w:rPr>
          <w:rFonts w:ascii="Arial" w:hAnsi="Arial" w:cs="Arial"/>
          <w:sz w:val="24"/>
          <w:szCs w:val="24"/>
          <w:lang w:val="de-DE"/>
        </w:rPr>
        <w:t xml:space="preserve">with my personal details removed.  </w:t>
      </w:r>
      <w:r w:rsidR="00CC453D" w:rsidRPr="00266435">
        <w:rPr>
          <w:rFonts w:ascii="Arial" w:hAnsi="Arial" w:cs="Arial"/>
          <w:sz w:val="24"/>
          <w:szCs w:val="24"/>
        </w:rPr>
        <w:t>I agree that clinical information about me (with my personal details removed) can also be used for clinical audits, research, evaluation and health service planning</w:t>
      </w:r>
      <w:r w:rsidR="009F50DE">
        <w:rPr>
          <w:rFonts w:ascii="Arial" w:hAnsi="Arial" w:cs="Arial"/>
          <w:sz w:val="24"/>
          <w:szCs w:val="24"/>
        </w:rPr>
        <w:t xml:space="preserve"> </w:t>
      </w:r>
      <w:r w:rsidR="009F50DE" w:rsidRPr="00266435">
        <w:rPr>
          <w:rFonts w:ascii="Arial" w:hAnsi="Arial" w:cs="Arial"/>
          <w:sz w:val="22"/>
          <w:szCs w:val="22"/>
        </w:rPr>
        <w:t>as required.</w:t>
      </w:r>
    </w:p>
    <w:p w14:paraId="444888F7" w14:textId="77777777" w:rsidR="006C7789" w:rsidRDefault="006C7789" w:rsidP="006C77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.T.O</w:t>
      </w:r>
    </w:p>
    <w:p w14:paraId="4D5BF2BE" w14:textId="77777777" w:rsidR="00A7062C" w:rsidRPr="00266435" w:rsidRDefault="00A7062C" w:rsidP="00CC45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9E4BC47" w14:textId="72E59AD6" w:rsidR="002135BD" w:rsidRPr="006C7789" w:rsidRDefault="002135BD" w:rsidP="006C7789">
      <w:pPr>
        <w:pStyle w:val="ListParagraph"/>
        <w:autoSpaceDE w:val="0"/>
        <w:autoSpaceDN w:val="0"/>
        <w:ind w:left="425"/>
        <w:rPr>
          <w:rFonts w:ascii="Arial" w:hAnsi="Arial" w:cs="Arial"/>
          <w:bCs/>
        </w:rPr>
      </w:pPr>
      <w:r w:rsidRPr="006C7789">
        <w:rPr>
          <w:rFonts w:ascii="Arial" w:hAnsi="Arial"/>
          <w:noProof/>
          <w:lang w:eastAsia="en-GB"/>
        </w:rPr>
        <w:lastRenderedPageBreak/>
        <w:drawing>
          <wp:anchor distT="0" distB="0" distL="114300" distR="114300" simplePos="0" relativeHeight="251666944" behindDoc="0" locked="0" layoutInCell="1" allowOverlap="1" wp14:anchorId="6B3CA48B" wp14:editId="3A4FA05A">
            <wp:simplePos x="0" y="0"/>
            <wp:positionH relativeFrom="column">
              <wp:posOffset>5337521</wp:posOffset>
            </wp:positionH>
            <wp:positionV relativeFrom="paragraph">
              <wp:posOffset>288</wp:posOffset>
            </wp:positionV>
            <wp:extent cx="1503045" cy="449580"/>
            <wp:effectExtent l="0" t="0" r="0" b="0"/>
            <wp:wrapThrough wrapText="bothSides">
              <wp:wrapPolygon edited="0">
                <wp:start x="1369" y="3661"/>
                <wp:lineTo x="1369" y="14644"/>
                <wp:lineTo x="19711" y="14644"/>
                <wp:lineTo x="20259" y="9153"/>
                <wp:lineTo x="18616" y="6407"/>
                <wp:lineTo x="16426" y="3661"/>
                <wp:lineTo x="1369" y="3661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7A4" w:rsidRPr="006C7789">
        <w:rPr>
          <w:rFonts w:ascii="Arial" w:hAnsi="Arial" w:cs="Arial"/>
          <w:lang w:val="de-DE"/>
        </w:rPr>
        <w:t xml:space="preserve"> </w:t>
      </w:r>
      <w:r w:rsidRPr="006C7789">
        <w:rPr>
          <w:rFonts w:ascii="Arial" w:hAnsi="Arial" w:cs="Arial"/>
          <w:bCs/>
          <w:lang w:val="en-US"/>
        </w:rPr>
        <w:t xml:space="preserve">In addition, </w:t>
      </w:r>
      <w:r w:rsidRPr="006C7789">
        <w:rPr>
          <w:rFonts w:ascii="Arial" w:hAnsi="Arial" w:cs="Arial"/>
          <w:bCs/>
        </w:rPr>
        <w:t xml:space="preserve">Pseudonymised personal data </w:t>
      </w:r>
      <w:r w:rsidR="0086479E" w:rsidRPr="006C7789">
        <w:rPr>
          <w:rFonts w:ascii="Arial" w:hAnsi="Arial" w:cs="Arial"/>
          <w:bCs/>
        </w:rPr>
        <w:t xml:space="preserve">about me </w:t>
      </w:r>
      <w:r w:rsidRPr="006C7789">
        <w:rPr>
          <w:rFonts w:ascii="Arial" w:hAnsi="Arial" w:cs="Arial"/>
          <w:bCs/>
        </w:rPr>
        <w:t xml:space="preserve">will be collected </w:t>
      </w:r>
      <w:r w:rsidRPr="006C7789">
        <w:rPr>
          <w:rFonts w:ascii="Arial" w:hAnsi="Arial" w:cs="Arial"/>
        </w:rPr>
        <w:t>and saved in the SMA REACH UK database</w:t>
      </w:r>
      <w:r w:rsidRPr="006C7789">
        <w:rPr>
          <w:rFonts w:ascii="Arial" w:hAnsi="Arial" w:cs="Arial"/>
          <w:bCs/>
        </w:rPr>
        <w:t xml:space="preserve"> if enrolled onto the </w:t>
      </w:r>
      <w:proofErr w:type="spellStart"/>
      <w:r w:rsidRPr="006C7789">
        <w:rPr>
          <w:rFonts w:ascii="Arial" w:hAnsi="Arial" w:cs="Arial"/>
          <w:bCs/>
        </w:rPr>
        <w:t>nusinersen</w:t>
      </w:r>
      <w:proofErr w:type="spellEnd"/>
      <w:r w:rsidRPr="006C7789">
        <w:rPr>
          <w:rFonts w:ascii="Arial" w:hAnsi="Arial" w:cs="Arial"/>
          <w:bCs/>
        </w:rPr>
        <w:t xml:space="preserve"> (SPINRAZA®) Managed Access Agreement (MAA). This will be shared with NHS England, NICE</w:t>
      </w:r>
      <w:r w:rsidR="00D15641" w:rsidRPr="006C7789">
        <w:rPr>
          <w:rFonts w:ascii="Arial" w:hAnsi="Arial" w:cs="Arial"/>
          <w:bCs/>
        </w:rPr>
        <w:t>,</w:t>
      </w:r>
      <w:r w:rsidRPr="006C7789">
        <w:rPr>
          <w:rFonts w:ascii="Arial" w:hAnsi="Arial" w:cs="Arial"/>
          <w:bCs/>
        </w:rPr>
        <w:t xml:space="preserve"> University of Strathclyde</w:t>
      </w:r>
      <w:r w:rsidR="00D44F0F" w:rsidRPr="006C7789">
        <w:rPr>
          <w:rFonts w:ascii="Arial" w:hAnsi="Arial" w:cs="Arial"/>
          <w:bCs/>
        </w:rPr>
        <w:t xml:space="preserve"> and Biogen.</w:t>
      </w:r>
    </w:p>
    <w:p w14:paraId="67CD2066" w14:textId="2384B279" w:rsidR="006B17A4" w:rsidRDefault="006B17A4" w:rsidP="006B17A4">
      <w:pPr>
        <w:spacing w:before="240"/>
        <w:rPr>
          <w:rFonts w:ascii="Arial" w:hAnsi="Arial" w:cs="Arial"/>
          <w:sz w:val="24"/>
          <w:szCs w:val="24"/>
          <w:lang w:val="de-DE"/>
        </w:rPr>
      </w:pPr>
    </w:p>
    <w:p w14:paraId="6ADA4B41" w14:textId="531DF501" w:rsidR="009D5234" w:rsidRPr="006C7789" w:rsidRDefault="009D5234" w:rsidP="00276C6C">
      <w:pPr>
        <w:rPr>
          <w:rFonts w:ascii="Arial" w:hAnsi="Arial" w:cs="Arial"/>
          <w:sz w:val="24"/>
          <w:szCs w:val="24"/>
          <w:lang w:val="en-US"/>
        </w:rPr>
      </w:pPr>
    </w:p>
    <w:p w14:paraId="45A6BE50" w14:textId="4E8478E3" w:rsidR="003C0353" w:rsidRPr="00276C6C" w:rsidRDefault="003C0353" w:rsidP="003C0353">
      <w:pPr>
        <w:rPr>
          <w:rFonts w:ascii="Arial" w:hAnsi="Arial" w:cs="Arial"/>
          <w:sz w:val="24"/>
          <w:szCs w:val="24"/>
        </w:rPr>
      </w:pPr>
      <w:r w:rsidRPr="00E06737">
        <w:rPr>
          <w:rFonts w:ascii="Arial" w:hAnsi="Arial"/>
          <w:noProof/>
          <w:sz w:val="24"/>
          <w:szCs w:val="24"/>
          <w:lang w:eastAsia="en-GB"/>
        </w:rPr>
        <w:drawing>
          <wp:anchor distT="0" distB="0" distL="114300" distR="114300" simplePos="0" relativeHeight="251664896" behindDoc="0" locked="0" layoutInCell="1" allowOverlap="1" wp14:anchorId="330F45D3" wp14:editId="3FF2F9B4">
            <wp:simplePos x="0" y="0"/>
            <wp:positionH relativeFrom="column">
              <wp:posOffset>5004262</wp:posOffset>
            </wp:positionH>
            <wp:positionV relativeFrom="paragraph">
              <wp:posOffset>41679</wp:posOffset>
            </wp:positionV>
            <wp:extent cx="1503045" cy="449580"/>
            <wp:effectExtent l="0" t="0" r="0" b="0"/>
            <wp:wrapThrough wrapText="bothSides">
              <wp:wrapPolygon edited="0">
                <wp:start x="1369" y="3661"/>
                <wp:lineTo x="1369" y="14644"/>
                <wp:lineTo x="19711" y="14644"/>
                <wp:lineTo x="20259" y="9153"/>
                <wp:lineTo x="18616" y="6407"/>
                <wp:lineTo x="16426" y="3661"/>
                <wp:lineTo x="1369" y="3661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FDDBA" w14:textId="7D4963C4" w:rsidR="003C0353" w:rsidRPr="00276C6C" w:rsidRDefault="003C0353" w:rsidP="003C0353">
      <w:pPr>
        <w:rPr>
          <w:rFonts w:ascii="Arial" w:hAnsi="Arial" w:cs="Arial"/>
          <w:sz w:val="24"/>
          <w:szCs w:val="24"/>
        </w:rPr>
      </w:pPr>
      <w:r w:rsidRPr="00276C6C">
        <w:rPr>
          <w:rFonts w:ascii="Arial" w:hAnsi="Arial" w:cs="Arial"/>
          <w:sz w:val="24"/>
          <w:szCs w:val="24"/>
        </w:rPr>
        <w:t xml:space="preserve"> </w:t>
      </w:r>
      <w:r w:rsidRPr="00EB1CCA">
        <w:rPr>
          <w:rFonts w:ascii="Arial" w:hAnsi="Arial" w:cs="Arial"/>
          <w:sz w:val="24"/>
          <w:szCs w:val="24"/>
        </w:rPr>
        <w:t>I agree to be contacted by phone for short interviews/surveys on SMA</w:t>
      </w:r>
      <w:r w:rsidR="00DC4BB7" w:rsidRPr="00EB1CCA">
        <w:rPr>
          <w:rFonts w:ascii="Arial" w:hAnsi="Arial" w:cs="Arial"/>
          <w:sz w:val="24"/>
          <w:szCs w:val="24"/>
        </w:rPr>
        <w:t xml:space="preserve"> (</w:t>
      </w:r>
      <w:r w:rsidR="00DC4BB7" w:rsidRPr="00EB1CCA">
        <w:rPr>
          <w:rFonts w:ascii="Arial" w:hAnsi="Arial" w:cs="Arial"/>
          <w:sz w:val="22"/>
          <w:szCs w:val="22"/>
        </w:rPr>
        <w:t>only at GOSH)</w:t>
      </w:r>
    </w:p>
    <w:p w14:paraId="3929BC82" w14:textId="77777777" w:rsidR="003C0353" w:rsidRDefault="003C0353" w:rsidP="00C62E43">
      <w:pPr>
        <w:pStyle w:val="Default"/>
        <w:rPr>
          <w:b/>
          <w:bCs/>
          <w:szCs w:val="28"/>
        </w:rPr>
      </w:pPr>
    </w:p>
    <w:p w14:paraId="3428A6F3" w14:textId="77777777" w:rsidR="003C0353" w:rsidRDefault="003C0353" w:rsidP="00C62E43">
      <w:pPr>
        <w:pStyle w:val="Default"/>
        <w:rPr>
          <w:b/>
          <w:bCs/>
          <w:szCs w:val="28"/>
        </w:rPr>
      </w:pPr>
    </w:p>
    <w:p w14:paraId="1A56D3CB" w14:textId="77777777" w:rsidR="003C0353" w:rsidRDefault="003C0353" w:rsidP="00C62E43">
      <w:pPr>
        <w:pStyle w:val="Default"/>
        <w:rPr>
          <w:b/>
          <w:bCs/>
          <w:szCs w:val="28"/>
        </w:rPr>
      </w:pPr>
    </w:p>
    <w:p w14:paraId="5385F7CB" w14:textId="16998382" w:rsidR="00C62E43" w:rsidRPr="00C62E43" w:rsidRDefault="00C62E43" w:rsidP="00C62E43">
      <w:pPr>
        <w:pStyle w:val="Default"/>
        <w:rPr>
          <w:szCs w:val="28"/>
        </w:rPr>
      </w:pPr>
      <w:r w:rsidRPr="00C62E43">
        <w:rPr>
          <w:b/>
          <w:bCs/>
          <w:szCs w:val="28"/>
        </w:rPr>
        <w:t>If you don’t want to take part</w:t>
      </w:r>
      <w:r w:rsidR="00141903">
        <w:rPr>
          <w:b/>
          <w:bCs/>
          <w:szCs w:val="28"/>
        </w:rPr>
        <w:t xml:space="preserve"> in this study</w:t>
      </w:r>
      <w:r w:rsidRPr="00C62E43">
        <w:rPr>
          <w:b/>
          <w:bCs/>
          <w:szCs w:val="28"/>
        </w:rPr>
        <w:t>, do not write your name</w:t>
      </w:r>
      <w:r w:rsidR="00BA7D43">
        <w:rPr>
          <w:b/>
          <w:bCs/>
          <w:szCs w:val="28"/>
        </w:rPr>
        <w:t>.</w:t>
      </w:r>
    </w:p>
    <w:p w14:paraId="55801843" w14:textId="77777777" w:rsidR="00C62E43" w:rsidRPr="00C62E43" w:rsidRDefault="00C62E43" w:rsidP="00C62E43">
      <w:pPr>
        <w:pStyle w:val="Default"/>
        <w:spacing w:line="276" w:lineRule="auto"/>
        <w:ind w:right="2267"/>
        <w:rPr>
          <w:b/>
          <w:bCs/>
          <w:color w:val="auto"/>
          <w:sz w:val="22"/>
        </w:rPr>
      </w:pPr>
      <w:r w:rsidRPr="00C62E43">
        <w:rPr>
          <w:szCs w:val="28"/>
        </w:rPr>
        <w:t xml:space="preserve">If you </w:t>
      </w:r>
      <w:r w:rsidRPr="00C62E43">
        <w:rPr>
          <w:b/>
          <w:bCs/>
          <w:szCs w:val="28"/>
          <w:u w:val="single"/>
        </w:rPr>
        <w:t>do</w:t>
      </w:r>
      <w:r w:rsidRPr="00C62E43">
        <w:rPr>
          <w:b/>
          <w:bCs/>
          <w:szCs w:val="28"/>
        </w:rPr>
        <w:t xml:space="preserve"> </w:t>
      </w:r>
      <w:r w:rsidRPr="00C62E43">
        <w:rPr>
          <w:szCs w:val="28"/>
        </w:rPr>
        <w:t>want to take part, you can write your name below</w:t>
      </w:r>
    </w:p>
    <w:p w14:paraId="2E2FA34C" w14:textId="77777777" w:rsidR="00BA7D43" w:rsidRDefault="00BA7D43" w:rsidP="00C62E43">
      <w:pPr>
        <w:pStyle w:val="Default"/>
        <w:spacing w:line="276" w:lineRule="auto"/>
        <w:ind w:right="2267"/>
        <w:rPr>
          <w:color w:val="auto"/>
        </w:rPr>
      </w:pPr>
    </w:p>
    <w:p w14:paraId="74987618" w14:textId="77777777" w:rsidR="00C62E43" w:rsidRPr="00105276" w:rsidRDefault="00BC52F5" w:rsidP="00105276">
      <w:pPr>
        <w:pStyle w:val="Default"/>
        <w:tabs>
          <w:tab w:val="left" w:pos="9638"/>
        </w:tabs>
        <w:spacing w:line="276" w:lineRule="auto"/>
        <w:ind w:right="-1"/>
        <w:rPr>
          <w:color w:val="auto"/>
          <w:u w:val="single"/>
        </w:rPr>
      </w:pPr>
      <w:r w:rsidRPr="00C62E43">
        <w:rPr>
          <w:color w:val="auto"/>
        </w:rPr>
        <w:t>Your</w:t>
      </w:r>
      <w:r w:rsidR="00B5685E">
        <w:rPr>
          <w:color w:val="auto"/>
        </w:rPr>
        <w:t xml:space="preserve"> </w:t>
      </w:r>
      <w:proofErr w:type="gramStart"/>
      <w:r w:rsidRPr="00C62E43">
        <w:rPr>
          <w:color w:val="auto"/>
        </w:rPr>
        <w:t>name:_</w:t>
      </w:r>
      <w:proofErr w:type="gramEnd"/>
      <w:r w:rsidRPr="00C62E43">
        <w:rPr>
          <w:color w:val="auto"/>
        </w:rPr>
        <w:t>_______________</w:t>
      </w:r>
      <w:r w:rsidR="00B5685E">
        <w:rPr>
          <w:color w:val="auto"/>
          <w:u w:val="single"/>
        </w:rPr>
        <w:t xml:space="preserve">          </w:t>
      </w:r>
      <w:r w:rsidRPr="00C62E43">
        <w:rPr>
          <w:color w:val="auto"/>
        </w:rPr>
        <w:t>__</w:t>
      </w:r>
      <w:r w:rsidR="00B5685E">
        <w:rPr>
          <w:color w:val="auto"/>
        </w:rPr>
        <w:t xml:space="preserve">      </w:t>
      </w:r>
      <w:r w:rsidRPr="00C62E43">
        <w:rPr>
          <w:color w:val="auto"/>
        </w:rPr>
        <w:t>Date</w:t>
      </w:r>
      <w:r w:rsidRPr="000964FE">
        <w:rPr>
          <w:color w:val="auto"/>
          <w:u w:val="single"/>
        </w:rPr>
        <w:t>:____________________</w:t>
      </w:r>
      <w:r w:rsidR="00B5685E">
        <w:rPr>
          <w:color w:val="auto"/>
          <w:u w:val="single"/>
        </w:rPr>
        <w:t xml:space="preserve">            </w:t>
      </w:r>
      <w:r w:rsidRPr="000964FE">
        <w:rPr>
          <w:color w:val="auto"/>
          <w:u w:val="single"/>
        </w:rPr>
        <w:t xml:space="preserve">_ </w:t>
      </w:r>
      <w:r w:rsidR="00B5685E">
        <w:rPr>
          <w:color w:val="auto"/>
          <w:u w:val="single"/>
        </w:rPr>
        <w:t xml:space="preserve"> </w:t>
      </w:r>
      <w:r w:rsidR="00B5685E" w:rsidRPr="000964FE">
        <w:rPr>
          <w:color w:val="auto"/>
          <w:u w:val="single"/>
        </w:rPr>
        <w:t xml:space="preserve"> </w:t>
      </w:r>
    </w:p>
    <w:p w14:paraId="17F76E9B" w14:textId="2AC6547D" w:rsidR="00B5685E" w:rsidRPr="000964FE" w:rsidRDefault="00E74ACD" w:rsidP="000964FE">
      <w:pPr>
        <w:jc w:val="both"/>
        <w:rPr>
          <w:rFonts w:ascii="Arial" w:hAnsi="Arial"/>
          <w:sz w:val="23"/>
          <w:szCs w:val="2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3CFD038" wp14:editId="261FBDF0">
                <wp:simplePos x="0" y="0"/>
                <wp:positionH relativeFrom="column">
                  <wp:posOffset>-128905</wp:posOffset>
                </wp:positionH>
                <wp:positionV relativeFrom="paragraph">
                  <wp:posOffset>144780</wp:posOffset>
                </wp:positionV>
                <wp:extent cx="6492240" cy="2286000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39DB" w14:textId="77777777" w:rsidR="003D0D52" w:rsidRDefault="003D0D52" w:rsidP="00106DE4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ractitioner Section:</w:t>
                            </w:r>
                          </w:p>
                          <w:p w14:paraId="4F843936" w14:textId="77777777" w:rsidR="003D0D52" w:rsidRPr="00D2305B" w:rsidRDefault="003D0D52" w:rsidP="00106DE4">
                            <w:pPr>
                              <w:pStyle w:val="BodyText2"/>
                              <w:rPr>
                                <w:b/>
                              </w:rPr>
                            </w:pPr>
                            <w:r>
                              <w:t xml:space="preserve">I have given the parent/guardian the information sheet entitled: </w:t>
                            </w:r>
                            <w:r w:rsidRPr="00D2305B">
                              <w:rPr>
                                <w:b/>
                              </w:rPr>
                              <w:t xml:space="preserve">Recording information on the management of </w:t>
                            </w:r>
                            <w:r>
                              <w:rPr>
                                <w:b/>
                              </w:rPr>
                              <w:t>my</w:t>
                            </w:r>
                            <w:r w:rsidRPr="00D2305B">
                              <w:rPr>
                                <w:b/>
                              </w:rPr>
                              <w:t xml:space="preserve"> Spinal Muscular Atrophy in the UK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 w:rsidRPr="00D2305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MA REACH UK</w:t>
                            </w:r>
                            <w:r w:rsidRPr="00D2305B">
                              <w:rPr>
                                <w:b/>
                              </w:rPr>
                              <w:t xml:space="preserve"> Database in association with</w:t>
                            </w:r>
                            <w:r>
                              <w:rPr>
                                <w:b/>
                              </w:rPr>
                              <w:t xml:space="preserve"> Neuromuscular Clinical Network.</w:t>
                            </w:r>
                          </w:p>
                          <w:p w14:paraId="1E939E5E" w14:textId="77777777" w:rsidR="003D0D52" w:rsidRDefault="003D0D52" w:rsidP="00106DE4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02F3625" w14:textId="77777777" w:rsidR="003D0D52" w:rsidRDefault="003D0D52" w:rsidP="00106DE4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I have explained to the above patient the purpose of collecting and recording clinical information in the database.</w:t>
                            </w:r>
                          </w:p>
                          <w:p w14:paraId="4E3CF38C" w14:textId="77777777" w:rsidR="003D0D52" w:rsidRDefault="003D0D52" w:rsidP="00106DE4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3580DFD" w14:textId="77777777" w:rsidR="003D0D52" w:rsidRDefault="003D0D52" w:rsidP="00106DE4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…………………………………………….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341D6B5E" w14:textId="77777777" w:rsidR="003D0D52" w:rsidRDefault="003D0D52" w:rsidP="00106DE4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ignatur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  <w:t>Date</w:t>
                            </w:r>
                          </w:p>
                          <w:p w14:paraId="67ACC16C" w14:textId="77777777" w:rsidR="003D0D52" w:rsidRDefault="003D0D52" w:rsidP="00106DE4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698548FD" w14:textId="77777777" w:rsidR="003D0D52" w:rsidRDefault="003D0D52" w:rsidP="00106DE4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…………………………………………….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394DFC4F" w14:textId="77777777" w:rsidR="003D0D52" w:rsidRDefault="003D0D52" w:rsidP="00106DE4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NAME (BLOCK CAPITALS)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  <w:t>Job title</w:t>
                            </w:r>
                          </w:p>
                          <w:p w14:paraId="7FD539D6" w14:textId="77777777" w:rsidR="003D0D52" w:rsidRDefault="003D0D52" w:rsidP="00106DE4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218D076" w14:textId="77777777" w:rsidR="003D0D52" w:rsidRDefault="003D0D52" w:rsidP="00106DE4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7D02134F" w14:textId="77777777" w:rsidR="003D0D52" w:rsidRDefault="003D0D52" w:rsidP="00106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FD038" id="Text Box 37" o:spid="_x0000_s1028" type="#_x0000_t202" style="position:absolute;left:0;text-align:left;margin-left:-10.15pt;margin-top:11.4pt;width:511.2pt;height:18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" o:allowincell="f">
                <v:textbox>
                  <w:txbxContent>
                    <w:p w14:paraId="063C39DB" w14:textId="77777777" w:rsidR="003D0D52" w:rsidRDefault="003D0D52" w:rsidP="00106DE4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Practitioner Section:</w:t>
                      </w:r>
                    </w:p>
                    <w:p w14:paraId="4F843936" w14:textId="77777777" w:rsidR="003D0D52" w:rsidRPr="00D2305B" w:rsidRDefault="003D0D52" w:rsidP="00106DE4">
                      <w:pPr>
                        <w:pStyle w:val="BodyText2"/>
                        <w:rPr>
                          <w:b/>
                        </w:rPr>
                      </w:pPr>
                      <w:r>
                        <w:t xml:space="preserve">I have given the parent/guardian the information sheet entitled: </w:t>
                      </w:r>
                      <w:r w:rsidRPr="00D2305B">
                        <w:rPr>
                          <w:b/>
                        </w:rPr>
                        <w:t xml:space="preserve">Recording information on the management of </w:t>
                      </w:r>
                      <w:r>
                        <w:rPr>
                          <w:b/>
                        </w:rPr>
                        <w:t>my</w:t>
                      </w:r>
                      <w:r w:rsidRPr="00D2305B">
                        <w:rPr>
                          <w:b/>
                        </w:rPr>
                        <w:t xml:space="preserve"> Spinal Muscular Atrophy in the UK </w:t>
                      </w:r>
                      <w:r>
                        <w:rPr>
                          <w:b/>
                        </w:rPr>
                        <w:t>–</w:t>
                      </w:r>
                      <w:r w:rsidRPr="00D2305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SMA REACH UK</w:t>
                      </w:r>
                      <w:r w:rsidRPr="00D2305B">
                        <w:rPr>
                          <w:b/>
                        </w:rPr>
                        <w:t xml:space="preserve"> Database in association with</w:t>
                      </w:r>
                      <w:r>
                        <w:rPr>
                          <w:b/>
                        </w:rPr>
                        <w:t xml:space="preserve"> Neuromuscular Clinical Network.</w:t>
                      </w:r>
                    </w:p>
                    <w:p w14:paraId="1E939E5E" w14:textId="77777777" w:rsidR="003D0D52" w:rsidRDefault="003D0D52" w:rsidP="00106DE4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202F3625" w14:textId="77777777" w:rsidR="003D0D52" w:rsidRDefault="003D0D52" w:rsidP="00106DE4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I have explained to the above patient the purpose of collecting and recording clinical information in the database.</w:t>
                      </w:r>
                    </w:p>
                    <w:p w14:paraId="4E3CF38C" w14:textId="77777777" w:rsidR="003D0D52" w:rsidRDefault="003D0D52" w:rsidP="00106DE4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13580DFD" w14:textId="77777777" w:rsidR="003D0D52" w:rsidRDefault="003D0D52" w:rsidP="00106DE4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…………………………………………….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  <w:t>……………………………………………</w:t>
                      </w:r>
                    </w:p>
                    <w:p w14:paraId="341D6B5E" w14:textId="77777777" w:rsidR="003D0D52" w:rsidRDefault="003D0D52" w:rsidP="00106DE4">
                      <w:pPr>
                        <w:jc w:val="both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ignature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  <w:t>Date</w:t>
                      </w:r>
                    </w:p>
                    <w:p w14:paraId="67ACC16C" w14:textId="77777777" w:rsidR="003D0D52" w:rsidRDefault="003D0D52" w:rsidP="00106DE4">
                      <w:pPr>
                        <w:jc w:val="both"/>
                        <w:rPr>
                          <w:rFonts w:ascii="Arial" w:hAnsi="Arial"/>
                          <w:sz w:val="22"/>
                        </w:rPr>
                      </w:pPr>
                    </w:p>
                    <w:p w14:paraId="698548FD" w14:textId="77777777" w:rsidR="003D0D52" w:rsidRDefault="003D0D52" w:rsidP="00106DE4">
                      <w:pPr>
                        <w:jc w:val="both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…………………………………………….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  <w:t>……………………………………………</w:t>
                      </w:r>
                    </w:p>
                    <w:p w14:paraId="394DFC4F" w14:textId="77777777" w:rsidR="003D0D52" w:rsidRDefault="003D0D52" w:rsidP="00106DE4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NAME (BLOCK CAPITALS)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  <w:t>Job title</w:t>
                      </w:r>
                    </w:p>
                    <w:p w14:paraId="7FD539D6" w14:textId="77777777" w:rsidR="003D0D52" w:rsidRDefault="003D0D52" w:rsidP="00106DE4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218D076" w14:textId="77777777" w:rsidR="003D0D52" w:rsidRDefault="003D0D52" w:rsidP="00106DE4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7D02134F" w14:textId="77777777" w:rsidR="003D0D52" w:rsidRDefault="003D0D52" w:rsidP="00106DE4"/>
                  </w:txbxContent>
                </v:textbox>
              </v:shape>
            </w:pict>
          </mc:Fallback>
        </mc:AlternateContent>
      </w:r>
    </w:p>
    <w:p w14:paraId="0A5AFBC4" w14:textId="77777777" w:rsidR="005A755C" w:rsidRDefault="005A755C" w:rsidP="000964FE">
      <w:pPr>
        <w:pStyle w:val="Default"/>
        <w:jc w:val="center"/>
        <w:rPr>
          <w:color w:val="auto"/>
        </w:rPr>
      </w:pPr>
    </w:p>
    <w:p w14:paraId="5F793E4E" w14:textId="77777777" w:rsidR="00B732A0" w:rsidRPr="000964FE" w:rsidRDefault="00B732A0" w:rsidP="00C06040">
      <w:pPr>
        <w:jc w:val="center"/>
        <w:rPr>
          <w:rFonts w:ascii="Arial" w:hAnsi="Arial" w:cs="Arial"/>
          <w:sz w:val="24"/>
          <w:szCs w:val="24"/>
        </w:rPr>
      </w:pPr>
    </w:p>
    <w:sectPr w:rsidR="00B732A0" w:rsidRPr="000964FE" w:rsidSect="00B8005A">
      <w:headerReference w:type="default" r:id="rId9"/>
      <w:footerReference w:type="default" r:id="rId10"/>
      <w:pgSz w:w="11906" w:h="16838"/>
      <w:pgMar w:top="1134" w:right="1134" w:bottom="851" w:left="1134" w:header="426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3731" w14:textId="77777777" w:rsidR="00D5040F" w:rsidRDefault="00D5040F" w:rsidP="002C66AE">
      <w:r>
        <w:separator/>
      </w:r>
    </w:p>
  </w:endnote>
  <w:endnote w:type="continuationSeparator" w:id="0">
    <w:p w14:paraId="54961179" w14:textId="77777777" w:rsidR="00D5040F" w:rsidRDefault="00D5040F" w:rsidP="002C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85F8" w14:textId="77777777" w:rsidR="003D0D52" w:rsidRDefault="003D0D52">
    <w:pPr>
      <w:pStyle w:val="Footer"/>
      <w:jc w:val="right"/>
    </w:pPr>
  </w:p>
  <w:p w14:paraId="374B5D8D" w14:textId="77777777" w:rsidR="003D0D52" w:rsidRDefault="003D0D52" w:rsidP="00B5685E">
    <w:pPr>
      <w:pStyle w:val="Footer"/>
    </w:pPr>
  </w:p>
  <w:p w14:paraId="6150B7C6" w14:textId="77777777" w:rsidR="003D0D52" w:rsidRPr="000964FE" w:rsidRDefault="003D0D52" w:rsidP="000964FE">
    <w:pPr>
      <w:pStyle w:val="Footer"/>
      <w:jc w:val="center"/>
      <w:rPr>
        <w:rFonts w:ascii="Arial" w:hAnsi="Arial" w:cs="Arial"/>
      </w:rPr>
    </w:pPr>
    <w:r w:rsidRPr="000964FE">
      <w:rPr>
        <w:rFonts w:ascii="Arial" w:hAnsi="Arial" w:cs="Arial"/>
      </w:rPr>
      <w:t>The study doctor will give me a copy of the study information</w:t>
    </w:r>
    <w:r>
      <w:rPr>
        <w:rFonts w:ascii="Arial" w:hAnsi="Arial" w:cs="Arial"/>
      </w:rPr>
      <w:t xml:space="preserve"> and </w:t>
    </w:r>
    <w:r w:rsidRPr="000964FE">
      <w:rPr>
        <w:rFonts w:ascii="Arial" w:hAnsi="Arial" w:cs="Arial"/>
      </w:rPr>
      <w:t>this form aft</w:t>
    </w:r>
    <w:r w:rsidRPr="00C06040">
      <w:rPr>
        <w:rFonts w:ascii="Arial" w:hAnsi="Arial" w:cs="Arial"/>
      </w:rPr>
      <w:t>er I have written my name on 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C060" w14:textId="77777777" w:rsidR="00D5040F" w:rsidRDefault="00D5040F" w:rsidP="002C66AE">
      <w:r>
        <w:separator/>
      </w:r>
    </w:p>
  </w:footnote>
  <w:footnote w:type="continuationSeparator" w:id="0">
    <w:p w14:paraId="58483D38" w14:textId="77777777" w:rsidR="00D5040F" w:rsidRDefault="00D5040F" w:rsidP="002C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0F6A" w14:textId="76962239" w:rsidR="003D0D52" w:rsidRDefault="003D0D52" w:rsidP="000964FE">
    <w:pPr>
      <w:pStyle w:val="Header"/>
      <w:tabs>
        <w:tab w:val="clear" w:pos="9026"/>
        <w:tab w:val="left" w:pos="4695"/>
        <w:tab w:val="right" w:pos="9639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REC#: </w:t>
    </w:r>
    <w:r>
      <w:rPr>
        <w:rFonts w:ascii="Arial" w:hAnsi="Arial" w:cs="Arial"/>
        <w:b/>
        <w:sz w:val="22"/>
        <w:szCs w:val="22"/>
      </w:rPr>
      <w:t>13/LO/1748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      </w:t>
    </w:r>
    <w:r>
      <w:rPr>
        <w:rFonts w:ascii="Arial" w:hAnsi="Arial" w:cs="Arial"/>
        <w:sz w:val="22"/>
        <w:szCs w:val="22"/>
      </w:rPr>
      <w:tab/>
    </w:r>
    <w:proofErr w:type="gramStart"/>
    <w:r>
      <w:rPr>
        <w:rFonts w:ascii="Arial" w:hAnsi="Arial" w:cs="Arial"/>
        <w:sz w:val="22"/>
        <w:szCs w:val="22"/>
      </w:rPr>
      <w:t>6-15 year old</w:t>
    </w:r>
    <w:proofErr w:type="gramEnd"/>
    <w:r>
      <w:rPr>
        <w:rFonts w:ascii="Arial" w:hAnsi="Arial" w:cs="Arial"/>
        <w:sz w:val="22"/>
        <w:szCs w:val="22"/>
      </w:rPr>
      <w:t xml:space="preserve"> Assent Form </w:t>
    </w:r>
    <w:r w:rsidR="008967BF">
      <w:rPr>
        <w:rFonts w:ascii="Arial" w:hAnsi="Arial" w:cs="Arial"/>
        <w:sz w:val="22"/>
        <w:szCs w:val="22"/>
      </w:rPr>
      <w:t>V1.</w:t>
    </w:r>
    <w:r w:rsidR="00635AC3">
      <w:rPr>
        <w:rFonts w:ascii="Arial" w:hAnsi="Arial" w:cs="Arial"/>
        <w:sz w:val="22"/>
        <w:szCs w:val="22"/>
      </w:rPr>
      <w:t>5</w:t>
    </w:r>
    <w:r w:rsidR="008967BF">
      <w:rPr>
        <w:rFonts w:ascii="Arial" w:hAnsi="Arial" w:cs="Arial"/>
        <w:sz w:val="22"/>
        <w:szCs w:val="22"/>
      </w:rPr>
      <w:t xml:space="preserve"> </w:t>
    </w:r>
    <w:r w:rsidR="002973AF">
      <w:rPr>
        <w:rFonts w:ascii="Arial" w:hAnsi="Arial" w:cs="Arial"/>
        <w:sz w:val="22"/>
        <w:szCs w:val="22"/>
      </w:rPr>
      <w:t>17</w:t>
    </w:r>
    <w:r w:rsidR="004C415A">
      <w:rPr>
        <w:rFonts w:ascii="Arial" w:hAnsi="Arial" w:cs="Arial"/>
        <w:sz w:val="22"/>
        <w:szCs w:val="22"/>
      </w:rPr>
      <w:t>.</w:t>
    </w:r>
    <w:r w:rsidR="002973AF">
      <w:rPr>
        <w:rFonts w:ascii="Arial" w:hAnsi="Arial" w:cs="Arial"/>
        <w:sz w:val="22"/>
        <w:szCs w:val="22"/>
      </w:rPr>
      <w:t>09.2019</w:t>
    </w:r>
  </w:p>
  <w:p w14:paraId="24EC1ECA" w14:textId="5CE8EB6E" w:rsidR="003D0D52" w:rsidRPr="00A42285" w:rsidRDefault="003D0D52" w:rsidP="00A42285">
    <w:pPr>
      <w:pStyle w:val="Header"/>
      <w:jc w:val="both"/>
      <w:rPr>
        <w:sz w:val="8"/>
      </w:rPr>
    </w:pPr>
  </w:p>
  <w:p w14:paraId="1165F797" w14:textId="4F71BCC0" w:rsidR="003D0D52" w:rsidRDefault="003D0D52" w:rsidP="002C66AE">
    <w:pPr>
      <w:pStyle w:val="Header"/>
      <w:jc w:val="right"/>
    </w:pPr>
  </w:p>
  <w:p w14:paraId="0FD804EB" w14:textId="0AB2B672" w:rsidR="00183C6A" w:rsidRDefault="00183C6A" w:rsidP="002C66AE">
    <w:pPr>
      <w:pStyle w:val="Header"/>
      <w:jc w:val="right"/>
    </w:pPr>
  </w:p>
  <w:p w14:paraId="6D417386" w14:textId="606577B1" w:rsidR="00183C6A" w:rsidRDefault="00183C6A" w:rsidP="002C66AE">
    <w:pPr>
      <w:pStyle w:val="Header"/>
      <w:jc w:val="right"/>
    </w:pPr>
  </w:p>
  <w:p w14:paraId="02F9D8D0" w14:textId="4D6337CB" w:rsidR="00183C6A" w:rsidRDefault="00DF3F90" w:rsidP="002C66AE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85DC35" wp14:editId="4FB3631B">
          <wp:simplePos x="0" y="0"/>
          <wp:positionH relativeFrom="column">
            <wp:posOffset>4453890</wp:posOffset>
          </wp:positionH>
          <wp:positionV relativeFrom="paragraph">
            <wp:posOffset>9525</wp:posOffset>
          </wp:positionV>
          <wp:extent cx="1927860" cy="587585"/>
          <wp:effectExtent l="0" t="0" r="0" b="3175"/>
          <wp:wrapTight wrapText="bothSides">
            <wp:wrapPolygon edited="0">
              <wp:start x="0" y="0"/>
              <wp:lineTo x="0" y="21016"/>
              <wp:lineTo x="21344" y="21016"/>
              <wp:lineTo x="21344" y="0"/>
              <wp:lineTo x="0" y="0"/>
            </wp:wrapPolygon>
          </wp:wrapTight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8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FF643A" w14:textId="49C16628" w:rsidR="00183C6A" w:rsidRDefault="00183C6A" w:rsidP="002C66AE">
    <w:pPr>
      <w:pStyle w:val="Header"/>
      <w:jc w:val="right"/>
    </w:pPr>
  </w:p>
  <w:p w14:paraId="71B4D58B" w14:textId="755F8D2C" w:rsidR="00183C6A" w:rsidRDefault="00183C6A" w:rsidP="002C66AE">
    <w:pPr>
      <w:pStyle w:val="Header"/>
      <w:jc w:val="right"/>
    </w:pPr>
  </w:p>
  <w:p w14:paraId="4171297C" w14:textId="342D84E7" w:rsidR="00183C6A" w:rsidRDefault="00183C6A" w:rsidP="002C66AE">
    <w:pPr>
      <w:pStyle w:val="Header"/>
      <w:jc w:val="right"/>
    </w:pPr>
  </w:p>
  <w:p w14:paraId="2D515AC8" w14:textId="45AA6904" w:rsidR="00183C6A" w:rsidRDefault="00183C6A" w:rsidP="002C66AE">
    <w:pPr>
      <w:pStyle w:val="Header"/>
      <w:jc w:val="right"/>
    </w:pPr>
  </w:p>
  <w:p w14:paraId="2514713E" w14:textId="77777777" w:rsidR="00183C6A" w:rsidRDefault="00183C6A" w:rsidP="00A45E74">
    <w:pPr>
      <w:pStyle w:val="Header"/>
    </w:pPr>
  </w:p>
  <w:p w14:paraId="1C490F0C" w14:textId="77777777" w:rsidR="00183C6A" w:rsidRDefault="00183C6A" w:rsidP="002C66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12A4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4D51"/>
    <w:multiLevelType w:val="hybridMultilevel"/>
    <w:tmpl w:val="3CAAAD38"/>
    <w:lvl w:ilvl="0" w:tplc="DA80F978">
      <w:start w:val="1"/>
      <w:numFmt w:val="decimal"/>
      <w:lvlText w:val="%1)"/>
      <w:lvlJc w:val="left"/>
      <w:pPr>
        <w:ind w:left="425" w:hanging="360"/>
      </w:pPr>
      <w:rPr>
        <w:rFonts w:eastAsia="Calibri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145" w:hanging="360"/>
      </w:pPr>
    </w:lvl>
    <w:lvl w:ilvl="2" w:tplc="0809001B">
      <w:start w:val="1"/>
      <w:numFmt w:val="lowerRoman"/>
      <w:lvlText w:val="%3."/>
      <w:lvlJc w:val="right"/>
      <w:pPr>
        <w:ind w:left="1865" w:hanging="180"/>
      </w:pPr>
    </w:lvl>
    <w:lvl w:ilvl="3" w:tplc="0809000F">
      <w:start w:val="1"/>
      <w:numFmt w:val="decimal"/>
      <w:lvlText w:val="%4."/>
      <w:lvlJc w:val="left"/>
      <w:pPr>
        <w:ind w:left="2585" w:hanging="360"/>
      </w:pPr>
    </w:lvl>
    <w:lvl w:ilvl="4" w:tplc="08090019">
      <w:start w:val="1"/>
      <w:numFmt w:val="lowerLetter"/>
      <w:lvlText w:val="%5."/>
      <w:lvlJc w:val="left"/>
      <w:pPr>
        <w:ind w:left="3305" w:hanging="360"/>
      </w:pPr>
    </w:lvl>
    <w:lvl w:ilvl="5" w:tplc="0809001B">
      <w:start w:val="1"/>
      <w:numFmt w:val="lowerRoman"/>
      <w:lvlText w:val="%6."/>
      <w:lvlJc w:val="right"/>
      <w:pPr>
        <w:ind w:left="4025" w:hanging="180"/>
      </w:pPr>
    </w:lvl>
    <w:lvl w:ilvl="6" w:tplc="0809000F">
      <w:start w:val="1"/>
      <w:numFmt w:val="decimal"/>
      <w:lvlText w:val="%7."/>
      <w:lvlJc w:val="left"/>
      <w:pPr>
        <w:ind w:left="4745" w:hanging="360"/>
      </w:pPr>
    </w:lvl>
    <w:lvl w:ilvl="7" w:tplc="08090019">
      <w:start w:val="1"/>
      <w:numFmt w:val="lowerLetter"/>
      <w:lvlText w:val="%8."/>
      <w:lvlJc w:val="left"/>
      <w:pPr>
        <w:ind w:left="5465" w:hanging="360"/>
      </w:pPr>
    </w:lvl>
    <w:lvl w:ilvl="8" w:tplc="0809001B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DA"/>
    <w:rsid w:val="00022560"/>
    <w:rsid w:val="00072918"/>
    <w:rsid w:val="000939BD"/>
    <w:rsid w:val="000964FE"/>
    <w:rsid w:val="000A363C"/>
    <w:rsid w:val="000E202B"/>
    <w:rsid w:val="001038E7"/>
    <w:rsid w:val="00105276"/>
    <w:rsid w:val="001061E1"/>
    <w:rsid w:val="00106DE4"/>
    <w:rsid w:val="00141903"/>
    <w:rsid w:val="00183C6A"/>
    <w:rsid w:val="00195351"/>
    <w:rsid w:val="001A7C5F"/>
    <w:rsid w:val="001B2762"/>
    <w:rsid w:val="001B27D6"/>
    <w:rsid w:val="001B27F2"/>
    <w:rsid w:val="001C05DA"/>
    <w:rsid w:val="001D4AA6"/>
    <w:rsid w:val="001D4BC2"/>
    <w:rsid w:val="001F38C1"/>
    <w:rsid w:val="00211870"/>
    <w:rsid w:val="002135BD"/>
    <w:rsid w:val="00223E42"/>
    <w:rsid w:val="00276C6C"/>
    <w:rsid w:val="00281DE9"/>
    <w:rsid w:val="002973AF"/>
    <w:rsid w:val="002C66AE"/>
    <w:rsid w:val="002F195C"/>
    <w:rsid w:val="00303203"/>
    <w:rsid w:val="00342429"/>
    <w:rsid w:val="00364489"/>
    <w:rsid w:val="003817F9"/>
    <w:rsid w:val="00381ABE"/>
    <w:rsid w:val="003C0353"/>
    <w:rsid w:val="003C037A"/>
    <w:rsid w:val="003D0D52"/>
    <w:rsid w:val="003D4535"/>
    <w:rsid w:val="00414B4B"/>
    <w:rsid w:val="004408E9"/>
    <w:rsid w:val="00485851"/>
    <w:rsid w:val="004C0674"/>
    <w:rsid w:val="004C415A"/>
    <w:rsid w:val="004C7CE1"/>
    <w:rsid w:val="004D79F3"/>
    <w:rsid w:val="004E55A5"/>
    <w:rsid w:val="004F5B2C"/>
    <w:rsid w:val="0050388C"/>
    <w:rsid w:val="00517930"/>
    <w:rsid w:val="00531063"/>
    <w:rsid w:val="00534F9C"/>
    <w:rsid w:val="00552C93"/>
    <w:rsid w:val="005A4D9B"/>
    <w:rsid w:val="005A755C"/>
    <w:rsid w:val="005C1DC7"/>
    <w:rsid w:val="005C41F8"/>
    <w:rsid w:val="005E2095"/>
    <w:rsid w:val="005E5CCE"/>
    <w:rsid w:val="00610027"/>
    <w:rsid w:val="0063519C"/>
    <w:rsid w:val="00635AC3"/>
    <w:rsid w:val="00635C6A"/>
    <w:rsid w:val="00635D0F"/>
    <w:rsid w:val="00663053"/>
    <w:rsid w:val="00680A0C"/>
    <w:rsid w:val="00685286"/>
    <w:rsid w:val="006B17A4"/>
    <w:rsid w:val="006C2792"/>
    <w:rsid w:val="006C53F9"/>
    <w:rsid w:val="006C7789"/>
    <w:rsid w:val="00717346"/>
    <w:rsid w:val="007215E7"/>
    <w:rsid w:val="00723962"/>
    <w:rsid w:val="00730B25"/>
    <w:rsid w:val="00744EC4"/>
    <w:rsid w:val="00747086"/>
    <w:rsid w:val="007836CC"/>
    <w:rsid w:val="007A2608"/>
    <w:rsid w:val="007A4027"/>
    <w:rsid w:val="007B7E5B"/>
    <w:rsid w:val="007C17A9"/>
    <w:rsid w:val="007E7ED4"/>
    <w:rsid w:val="007F36A7"/>
    <w:rsid w:val="00822D5B"/>
    <w:rsid w:val="0086479E"/>
    <w:rsid w:val="00872E86"/>
    <w:rsid w:val="00892CE8"/>
    <w:rsid w:val="0089622E"/>
    <w:rsid w:val="008967BF"/>
    <w:rsid w:val="008C2147"/>
    <w:rsid w:val="008C3A07"/>
    <w:rsid w:val="008D4B41"/>
    <w:rsid w:val="008E383F"/>
    <w:rsid w:val="008F712B"/>
    <w:rsid w:val="00904064"/>
    <w:rsid w:val="00904476"/>
    <w:rsid w:val="00916ADA"/>
    <w:rsid w:val="009404F3"/>
    <w:rsid w:val="00945787"/>
    <w:rsid w:val="009815F7"/>
    <w:rsid w:val="009B778F"/>
    <w:rsid w:val="009D5234"/>
    <w:rsid w:val="009E09B2"/>
    <w:rsid w:val="009F50DE"/>
    <w:rsid w:val="009F7760"/>
    <w:rsid w:val="00A07AF0"/>
    <w:rsid w:val="00A114EA"/>
    <w:rsid w:val="00A40686"/>
    <w:rsid w:val="00A42285"/>
    <w:rsid w:val="00A45E74"/>
    <w:rsid w:val="00A47A8E"/>
    <w:rsid w:val="00A648D8"/>
    <w:rsid w:val="00A7062C"/>
    <w:rsid w:val="00A733FE"/>
    <w:rsid w:val="00A73FD0"/>
    <w:rsid w:val="00A8615E"/>
    <w:rsid w:val="00A8756C"/>
    <w:rsid w:val="00AC40C4"/>
    <w:rsid w:val="00AF7B00"/>
    <w:rsid w:val="00B131BE"/>
    <w:rsid w:val="00B20442"/>
    <w:rsid w:val="00B222AC"/>
    <w:rsid w:val="00B37687"/>
    <w:rsid w:val="00B5685E"/>
    <w:rsid w:val="00B60235"/>
    <w:rsid w:val="00B66DC5"/>
    <w:rsid w:val="00B732A0"/>
    <w:rsid w:val="00B7760A"/>
    <w:rsid w:val="00B8005A"/>
    <w:rsid w:val="00BA2622"/>
    <w:rsid w:val="00BA32B4"/>
    <w:rsid w:val="00BA7D43"/>
    <w:rsid w:val="00BC52F5"/>
    <w:rsid w:val="00BF7320"/>
    <w:rsid w:val="00C06040"/>
    <w:rsid w:val="00C41D61"/>
    <w:rsid w:val="00C62E43"/>
    <w:rsid w:val="00C66608"/>
    <w:rsid w:val="00C67EE9"/>
    <w:rsid w:val="00C70D91"/>
    <w:rsid w:val="00CA6C0A"/>
    <w:rsid w:val="00CC453D"/>
    <w:rsid w:val="00CF3F76"/>
    <w:rsid w:val="00D15641"/>
    <w:rsid w:val="00D16463"/>
    <w:rsid w:val="00D2305B"/>
    <w:rsid w:val="00D40184"/>
    <w:rsid w:val="00D44F0F"/>
    <w:rsid w:val="00D5040F"/>
    <w:rsid w:val="00D65895"/>
    <w:rsid w:val="00D71948"/>
    <w:rsid w:val="00D91B7F"/>
    <w:rsid w:val="00DA3CF6"/>
    <w:rsid w:val="00DC47EA"/>
    <w:rsid w:val="00DC4BB7"/>
    <w:rsid w:val="00DE261A"/>
    <w:rsid w:val="00DE4557"/>
    <w:rsid w:val="00DF3F90"/>
    <w:rsid w:val="00E06737"/>
    <w:rsid w:val="00E067D8"/>
    <w:rsid w:val="00E3465F"/>
    <w:rsid w:val="00E65BF2"/>
    <w:rsid w:val="00E74ACD"/>
    <w:rsid w:val="00E84BD8"/>
    <w:rsid w:val="00EB1CCA"/>
    <w:rsid w:val="00EC14A0"/>
    <w:rsid w:val="00ED4DD4"/>
    <w:rsid w:val="00EF2D0A"/>
    <w:rsid w:val="00F078C9"/>
    <w:rsid w:val="00F312D2"/>
    <w:rsid w:val="00F710C6"/>
    <w:rsid w:val="00F72ED7"/>
    <w:rsid w:val="00FA086D"/>
    <w:rsid w:val="00FA5A5C"/>
    <w:rsid w:val="00FB041A"/>
    <w:rsid w:val="00FB1EC3"/>
    <w:rsid w:val="00FB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B8ED4"/>
  <w15:chartTrackingRefBased/>
  <w15:docId w15:val="{9A3A64F7-F6BD-467C-91F0-FAD4EBCA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523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Arial" w:hAnsi="Arial"/>
      <w:i/>
      <w:sz w:val="40"/>
    </w:rPr>
  </w:style>
  <w:style w:type="paragraph" w:customStyle="1" w:styleId="Style2">
    <w:name w:val="Style2"/>
    <w:basedOn w:val="Normal"/>
    <w:autoRedefine/>
    <w:rPr>
      <w:rFonts w:ascii="Arial" w:hAnsi="Arial"/>
      <w:i/>
      <w:sz w:val="40"/>
    </w:rPr>
  </w:style>
  <w:style w:type="paragraph" w:styleId="BodyTextIndent">
    <w:name w:val="Body Text Indent"/>
    <w:basedOn w:val="Normal"/>
    <w:pPr>
      <w:ind w:firstLine="720"/>
    </w:pPr>
    <w:rPr>
      <w:rFonts w:ascii="Arial" w:hAnsi="Arial"/>
      <w:sz w:val="24"/>
    </w:rPr>
  </w:style>
  <w:style w:type="paragraph" w:styleId="BodyText">
    <w:name w:val="Body Text"/>
    <w:basedOn w:val="Normal"/>
    <w:pPr>
      <w:jc w:val="both"/>
    </w:pPr>
    <w:rPr>
      <w:rFonts w:eastAsia="Arial Unicode MS" w:cs="Arial Unicode MS"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eastAsia="Arial Unicode MS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Pr>
      <w:rFonts w:ascii="Arial" w:hAnsi="Arial"/>
      <w:b/>
    </w:rPr>
  </w:style>
  <w:style w:type="character" w:customStyle="1" w:styleId="BodyText3Char">
    <w:name w:val="Body Text 3 Char"/>
    <w:link w:val="BodyText3"/>
    <w:rsid w:val="00D2305B"/>
    <w:rPr>
      <w:rFonts w:ascii="Arial" w:hAnsi="Arial"/>
      <w:b/>
      <w:lang w:eastAsia="en-US"/>
    </w:rPr>
  </w:style>
  <w:style w:type="paragraph" w:styleId="Header">
    <w:name w:val="header"/>
    <w:basedOn w:val="Normal"/>
    <w:link w:val="HeaderChar"/>
    <w:uiPriority w:val="99"/>
    <w:rsid w:val="002C66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66AE"/>
    <w:rPr>
      <w:lang w:eastAsia="en-US"/>
    </w:rPr>
  </w:style>
  <w:style w:type="paragraph" w:styleId="Footer">
    <w:name w:val="footer"/>
    <w:basedOn w:val="Normal"/>
    <w:link w:val="FooterChar"/>
    <w:uiPriority w:val="99"/>
    <w:rsid w:val="002C66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66AE"/>
    <w:rPr>
      <w:lang w:eastAsia="en-US"/>
    </w:rPr>
  </w:style>
  <w:style w:type="paragraph" w:customStyle="1" w:styleId="Default">
    <w:name w:val="Default"/>
    <w:rsid w:val="00AF7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106DE4"/>
    <w:rPr>
      <w:rFonts w:ascii="Arial" w:eastAsia="Arial Unicode MS" w:hAnsi="Arial" w:cs="Arial"/>
      <w:sz w:val="22"/>
      <w:lang w:eastAsia="en-US"/>
    </w:rPr>
  </w:style>
  <w:style w:type="character" w:customStyle="1" w:styleId="Heading3Char">
    <w:name w:val="Heading 3 Char"/>
    <w:link w:val="Heading3"/>
    <w:semiHidden/>
    <w:rsid w:val="009D523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CommentReference">
    <w:name w:val="annotation reference"/>
    <w:rsid w:val="006C5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3F9"/>
  </w:style>
  <w:style w:type="character" w:customStyle="1" w:styleId="CommentTextChar">
    <w:name w:val="Comment Text Char"/>
    <w:link w:val="CommentText"/>
    <w:rsid w:val="006C53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465F"/>
    <w:rPr>
      <w:b/>
      <w:bCs/>
    </w:rPr>
  </w:style>
  <w:style w:type="character" w:customStyle="1" w:styleId="CommentSubjectChar">
    <w:name w:val="Comment Subject Char"/>
    <w:link w:val="CommentSubject"/>
    <w:rsid w:val="00E3465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35BD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433F-7DA4-4FDB-B7E8-29AC4799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ar Parents</vt:lpstr>
      <vt:lpstr>Dear Parents</vt:lpstr>
    </vt:vector>
  </TitlesOfParts>
  <Company>ICSM-HH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</dc:title>
  <dc:subject/>
  <dc:creator>Neema Modi</dc:creator>
  <cp:keywords/>
  <cp:lastModifiedBy>Teishel Joefield</cp:lastModifiedBy>
  <cp:revision>3</cp:revision>
  <cp:lastPrinted>2013-11-29T11:44:00Z</cp:lastPrinted>
  <dcterms:created xsi:type="dcterms:W3CDTF">2022-03-02T13:48:00Z</dcterms:created>
  <dcterms:modified xsi:type="dcterms:W3CDTF">2022-03-03T11:11:00Z</dcterms:modified>
</cp:coreProperties>
</file>